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033F" w14:textId="1A40133B" w:rsidR="00ED00E9" w:rsidRDefault="00ED00E9" w:rsidP="00C1593F">
      <w:pPr>
        <w:pStyle w:val="Default"/>
        <w:spacing w:after="1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BADANIA FIZYKOCHEMICZNE ŻYWNOŚCI</w:t>
      </w:r>
    </w:p>
    <w:p w14:paraId="7A1C8623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Badań Fizykochemicznych Żywności – mgr Anna Bednarska </w:t>
      </w:r>
    </w:p>
    <w:p w14:paraId="3352EF64" w14:textId="76E5F775" w:rsidR="00ED00E9" w:rsidRPr="00C278D2" w:rsidRDefault="00ED00E9" w:rsidP="00ED00E9">
      <w:pPr>
        <w:rPr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 xml:space="preserve">tel: (32) 351 23 43; e-mail: </w:t>
      </w:r>
      <w:hyperlink r:id="rId6" w:history="1">
        <w:r w:rsidRPr="00C278D2">
          <w:rPr>
            <w:rStyle w:val="Hipercze"/>
            <w:rFonts w:asciiTheme="minorHAnsi" w:hAnsiTheme="minorHAnsi" w:cstheme="minorHAnsi"/>
          </w:rPr>
          <w:t>dl-zc.wsse.katowice@sanepid.gov.pl</w:t>
        </w:r>
      </w:hyperlink>
    </w:p>
    <w:p w14:paraId="0FB6A0C7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Cieczowej – mgr Dorota Dylewska </w:t>
      </w:r>
    </w:p>
    <w:p w14:paraId="6C42B6C6" w14:textId="20D348B2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tel. 32 351 23 36; e-mail: </w:t>
      </w:r>
      <w:hyperlink r:id="rId7" w:history="1">
        <w:r w:rsidRPr="00C278D2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DL-SC.wsse.katowice@sanepid.gov.pl</w:t>
        </w:r>
      </w:hyperlink>
    </w:p>
    <w:p w14:paraId="566ACAE1" w14:textId="77777777" w:rsidR="00ED00E9" w:rsidRPr="00C278D2" w:rsidRDefault="00ED00E9" w:rsidP="00ED00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78D2">
        <w:rPr>
          <w:rFonts w:asciiTheme="minorHAnsi" w:hAnsiTheme="minorHAnsi" w:cstheme="minorHAnsi"/>
          <w:sz w:val="22"/>
          <w:szCs w:val="22"/>
        </w:rPr>
        <w:t xml:space="preserve">Kierownik Pracowni Chromatografii Gazowej – mgr inż. Iwona Tustanowska </w:t>
      </w:r>
    </w:p>
    <w:p w14:paraId="2D43D1C4" w14:textId="40AB0902" w:rsidR="00ED00E9" w:rsidRDefault="00ED00E9" w:rsidP="00ED00E9">
      <w:pPr>
        <w:rPr>
          <w:rStyle w:val="Hipercze"/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>tel. 32</w:t>
      </w:r>
      <w:r w:rsidR="001C7587">
        <w:rPr>
          <w:rFonts w:asciiTheme="minorHAnsi" w:hAnsiTheme="minorHAnsi" w:cstheme="minorHAnsi"/>
        </w:rPr>
        <w:t> 444 17 05</w:t>
      </w:r>
      <w:r w:rsidRPr="00C278D2">
        <w:rPr>
          <w:rFonts w:asciiTheme="minorHAnsi" w:hAnsiTheme="minorHAnsi" w:cstheme="minorHAnsi"/>
        </w:rPr>
        <w:t xml:space="preserve"> lub </w:t>
      </w:r>
      <w:r w:rsidR="001C7587">
        <w:rPr>
          <w:rFonts w:asciiTheme="minorHAnsi" w:hAnsiTheme="minorHAnsi" w:cstheme="minorHAnsi"/>
        </w:rPr>
        <w:t>32 444 17 06</w:t>
      </w:r>
      <w:r w:rsidRPr="00C278D2">
        <w:rPr>
          <w:rFonts w:asciiTheme="minorHAnsi" w:hAnsiTheme="minorHAnsi" w:cstheme="minorHAnsi"/>
        </w:rPr>
        <w:t xml:space="preserve">; e-mail: </w:t>
      </w:r>
      <w:hyperlink r:id="rId8" w:history="1">
        <w:r w:rsidRPr="00C278D2">
          <w:rPr>
            <w:rStyle w:val="Hipercze"/>
            <w:rFonts w:asciiTheme="minorHAnsi" w:hAnsiTheme="minorHAnsi" w:cstheme="minorHAnsi"/>
          </w:rPr>
          <w:t>DL-SG.wsse.katowice@sanepid.gov.pl</w:t>
        </w:r>
      </w:hyperlink>
    </w:p>
    <w:p w14:paraId="103747B8" w14:textId="51021909" w:rsidR="006D4159" w:rsidRPr="00C278D2" w:rsidRDefault="006D4159" w:rsidP="00EC0634">
      <w:pPr>
        <w:rPr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 xml:space="preserve">Kierownik </w:t>
      </w:r>
      <w:r w:rsidRPr="00A97C26">
        <w:t>Oddział</w:t>
      </w:r>
      <w:r w:rsidR="00EC0634">
        <w:t>u</w:t>
      </w:r>
      <w:r w:rsidRPr="00A97C26">
        <w:t xml:space="preserve"> Badań </w:t>
      </w:r>
      <w:r w:rsidR="001C7587">
        <w:t xml:space="preserve">Radiacyjnych i Środowiska Pracy </w:t>
      </w:r>
      <w:r w:rsidRPr="00C278D2">
        <w:rPr>
          <w:rFonts w:asciiTheme="minorHAnsi" w:hAnsiTheme="minorHAnsi" w:cstheme="minorHAnsi"/>
        </w:rPr>
        <w:t xml:space="preserve">– </w:t>
      </w:r>
      <w:r w:rsidR="00C1593F">
        <w:rPr>
          <w:rFonts w:asciiTheme="minorHAnsi" w:hAnsiTheme="minorHAnsi" w:cstheme="minorHAnsi"/>
        </w:rPr>
        <w:t>dr nauk o zdrowiu Anna Kowalska</w:t>
      </w:r>
      <w:r w:rsidR="00EC0634" w:rsidRPr="00EC0634">
        <w:rPr>
          <w:rFonts w:asciiTheme="minorHAnsi" w:hAnsiTheme="minorHAnsi" w:cstheme="minorHAnsi"/>
        </w:rPr>
        <w:tab/>
      </w:r>
      <w:r w:rsidRPr="00C278D2">
        <w:rPr>
          <w:rFonts w:asciiTheme="minorHAnsi" w:hAnsiTheme="minorHAnsi" w:cstheme="minorHAnsi"/>
        </w:rPr>
        <w:t xml:space="preserve"> </w:t>
      </w:r>
    </w:p>
    <w:p w14:paraId="27F30F9E" w14:textId="5430E9D2" w:rsidR="006D4159" w:rsidRPr="00C278D2" w:rsidRDefault="00EC0634" w:rsidP="00ED00E9">
      <w:pPr>
        <w:rPr>
          <w:rStyle w:val="Hipercze"/>
          <w:rFonts w:asciiTheme="minorHAnsi" w:hAnsiTheme="minorHAnsi" w:cstheme="minorHAnsi"/>
        </w:rPr>
      </w:pPr>
      <w:r w:rsidRPr="00C278D2">
        <w:rPr>
          <w:rFonts w:asciiTheme="minorHAnsi" w:hAnsiTheme="minorHAnsi" w:cstheme="minorHAnsi"/>
        </w:rPr>
        <w:t xml:space="preserve">tel. </w:t>
      </w:r>
      <w:r>
        <w:t>32</w:t>
      </w:r>
      <w:r w:rsidR="001C7587">
        <w:t> 351 23 44</w:t>
      </w:r>
      <w:r w:rsidRPr="00C278D2">
        <w:rPr>
          <w:rFonts w:asciiTheme="minorHAnsi" w:hAnsiTheme="minorHAnsi" w:cstheme="minorHAnsi"/>
        </w:rPr>
        <w:t>, e-mail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="006D4159" w:rsidRPr="00A97C26">
          <w:rPr>
            <w:rStyle w:val="Hipercze"/>
          </w:rPr>
          <w:t>dl-hr.wsse.katowice.@sanepid.gov.pl</w:t>
        </w:r>
      </w:hyperlink>
    </w:p>
    <w:p w14:paraId="78C30166" w14:textId="77777777" w:rsidR="00ED00E9" w:rsidRDefault="00ED00E9" w:rsidP="00ED00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D00E9" w14:paraId="7C886FF4" w14:textId="77777777" w:rsidTr="003708BA">
        <w:tc>
          <w:tcPr>
            <w:tcW w:w="9062" w:type="dxa"/>
            <w:gridSpan w:val="2"/>
          </w:tcPr>
          <w:p w14:paraId="6554AD47" w14:textId="1D1601D1" w:rsidR="00ED00E9" w:rsidRDefault="00C278D2" w:rsidP="00C278D2">
            <w:pPr>
              <w:jc w:val="center"/>
            </w:pPr>
            <w:r>
              <w:t>Fizykochemiczne badania żywności - AKREDYTOWANE</w:t>
            </w:r>
          </w:p>
        </w:tc>
      </w:tr>
      <w:tr w:rsidR="00ED00E9" w14:paraId="22CD614D" w14:textId="77777777" w:rsidTr="00346C16">
        <w:tc>
          <w:tcPr>
            <w:tcW w:w="4957" w:type="dxa"/>
          </w:tcPr>
          <w:p w14:paraId="193BEAD0" w14:textId="53DD202E" w:rsidR="00ED00E9" w:rsidRDefault="00C278D2" w:rsidP="00C278D2">
            <w:pPr>
              <w:jc w:val="center"/>
            </w:pPr>
            <w:r>
              <w:t>Rodzaj badania</w:t>
            </w:r>
          </w:p>
        </w:tc>
        <w:tc>
          <w:tcPr>
            <w:tcW w:w="4105" w:type="dxa"/>
          </w:tcPr>
          <w:p w14:paraId="2AABFB1D" w14:textId="5282A3DD" w:rsidR="00ED00E9" w:rsidRDefault="00C278D2" w:rsidP="00ED00E9">
            <w:r>
              <w:t>Metoda badania</w:t>
            </w:r>
          </w:p>
        </w:tc>
      </w:tr>
      <w:tr w:rsidR="00C278D2" w14:paraId="3716D246" w14:textId="77777777" w:rsidTr="00C278D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53775B" w14:textId="76909B4E" w:rsidR="00C278D2" w:rsidRPr="00FB5B86" w:rsidRDefault="00C278D2" w:rsidP="00C278D2">
            <w:pPr>
              <w:jc w:val="center"/>
              <w:rPr>
                <w:b/>
                <w:bCs/>
              </w:rPr>
            </w:pPr>
            <w:r w:rsidRPr="00FB5B86">
              <w:rPr>
                <w:b/>
                <w:bCs/>
              </w:rPr>
              <w:t>METALE</w:t>
            </w:r>
          </w:p>
        </w:tc>
      </w:tr>
      <w:tr w:rsidR="00950FC4" w:rsidRPr="00950FC4" w14:paraId="0CCACA79" w14:textId="77777777" w:rsidTr="00346C16">
        <w:tc>
          <w:tcPr>
            <w:tcW w:w="4957" w:type="dxa"/>
          </w:tcPr>
          <w:p w14:paraId="4C647C43" w14:textId="0C83C554" w:rsidR="00ED00E9" w:rsidRPr="00950FC4" w:rsidRDefault="00C278D2" w:rsidP="00ED00E9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Ołów, kadm, miedź, cynk</w:t>
            </w:r>
            <w:r w:rsidR="00EC0634" w:rsidRPr="00950FC4">
              <w:rPr>
                <w:b/>
                <w:bCs/>
              </w:rPr>
              <w:t>*</w:t>
            </w:r>
          </w:p>
          <w:p w14:paraId="018D96B5" w14:textId="6D8E1A2C" w:rsidR="00C278D2" w:rsidRPr="00950FC4" w:rsidRDefault="00C278D2" w:rsidP="00EC0634">
            <w:pPr>
              <w:jc w:val="both"/>
              <w:rPr>
                <w:rFonts w:asciiTheme="minorHAnsi" w:hAnsiTheme="minorHAnsi" w:cstheme="minorHAnsi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owoc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zbożowe,  żywność mrożona, orzechy, w tym arachidy, grzyby, ziarna nasion oleistych, kakao, herbatki owocowe i ziołowe, suplementy diety, dodatki do żywności</w:t>
            </w:r>
          </w:p>
        </w:tc>
        <w:tc>
          <w:tcPr>
            <w:tcW w:w="4105" w:type="dxa"/>
            <w:vAlign w:val="center"/>
          </w:tcPr>
          <w:p w14:paraId="2FDB57F9" w14:textId="15F4DB5A" w:rsidR="00ED00E9" w:rsidRPr="00950FC4" w:rsidRDefault="000F1B1A" w:rsidP="000F1B1A">
            <w:pPr>
              <w:jc w:val="center"/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3E522283" w14:textId="77777777" w:rsidTr="00346C16">
        <w:tc>
          <w:tcPr>
            <w:tcW w:w="4957" w:type="dxa"/>
          </w:tcPr>
          <w:p w14:paraId="17655FB5" w14:textId="49CEC313" w:rsidR="00AD6392" w:rsidRPr="00950FC4" w:rsidRDefault="00AD6392" w:rsidP="00AD6392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Ołów</w:t>
            </w:r>
            <w:r w:rsidR="00EC0634" w:rsidRPr="00950FC4">
              <w:rPr>
                <w:b/>
                <w:bCs/>
              </w:rPr>
              <w:t>*</w:t>
            </w:r>
          </w:p>
          <w:p w14:paraId="30780317" w14:textId="3405DE7A" w:rsidR="00AD6392" w:rsidRPr="00950FC4" w:rsidRDefault="00AD6392" w:rsidP="00AD6392">
            <w:pPr>
              <w:rPr>
                <w:b/>
                <w:bCs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Miód i produkty pszczelarskie</w:t>
            </w:r>
          </w:p>
        </w:tc>
        <w:tc>
          <w:tcPr>
            <w:tcW w:w="4105" w:type="dxa"/>
            <w:vAlign w:val="center"/>
          </w:tcPr>
          <w:p w14:paraId="071B532A" w14:textId="2FA76748" w:rsidR="00AD6392" w:rsidRPr="00950FC4" w:rsidRDefault="00AD6392" w:rsidP="000F1B1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30B49242" w14:textId="77777777" w:rsidTr="00346C16">
        <w:tc>
          <w:tcPr>
            <w:tcW w:w="4957" w:type="dxa"/>
          </w:tcPr>
          <w:p w14:paraId="11A99E31" w14:textId="3635D23A" w:rsidR="000F1B1A" w:rsidRPr="00950FC4" w:rsidRDefault="000F1B1A" w:rsidP="00AD6392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Rtęć</w:t>
            </w:r>
            <w:r w:rsidR="00EC0634" w:rsidRPr="00950FC4">
              <w:rPr>
                <w:b/>
                <w:bCs/>
              </w:rPr>
              <w:t>*</w:t>
            </w:r>
          </w:p>
          <w:p w14:paraId="5AC628DC" w14:textId="07D63807" w:rsidR="00ED00E9" w:rsidRPr="00950FC4" w:rsidRDefault="000F1B1A" w:rsidP="00AD6392">
            <w:pPr>
              <w:jc w:val="both"/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owoc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i przetwory zbożowe,  żywność mrożona, orzechy, w tym arachidy, grzyby, ziarna nasion oleistych, kakao, herbatki owocowe i ziołowe, suplementy diety, dodatki do żywności, </w:t>
            </w:r>
          </w:p>
        </w:tc>
        <w:tc>
          <w:tcPr>
            <w:tcW w:w="4105" w:type="dxa"/>
            <w:vAlign w:val="center"/>
          </w:tcPr>
          <w:p w14:paraId="58A1F290" w14:textId="77777777" w:rsidR="000F1B1A" w:rsidRPr="00950FC4" w:rsidRDefault="000F1B1A" w:rsidP="000F1B1A">
            <w:pPr>
              <w:pStyle w:val="Default"/>
              <w:rPr>
                <w:color w:val="auto"/>
              </w:rPr>
            </w:pPr>
          </w:p>
          <w:p w14:paraId="7F1A5825" w14:textId="0DB16E8C" w:rsidR="00ED00E9" w:rsidRPr="00950FC4" w:rsidRDefault="000F1B1A" w:rsidP="000E5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</w:t>
            </w:r>
            <w:r w:rsidR="000E5597" w:rsidRPr="00950FC4">
              <w:rPr>
                <w:sz w:val="18"/>
                <w:szCs w:val="18"/>
              </w:rPr>
              <w:t>a</w:t>
            </w:r>
            <w:r w:rsidRPr="00950FC4">
              <w:rPr>
                <w:sz w:val="18"/>
                <w:szCs w:val="18"/>
              </w:rPr>
              <w:t xml:space="preserve"> bezpłomieniowej absorpcyjnej spektrometrii atomowej z wykorzystaniem techniki zimnych par</w:t>
            </w:r>
            <w:r w:rsidR="006D1678" w:rsidRPr="00950FC4">
              <w:rPr>
                <w:sz w:val="18"/>
                <w:szCs w:val="18"/>
              </w:rPr>
              <w:br/>
            </w:r>
            <w:r w:rsidRPr="00950FC4">
              <w:rPr>
                <w:sz w:val="18"/>
                <w:szCs w:val="18"/>
              </w:rPr>
              <w:t>(CV-AAS)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50FC4" w:rsidRPr="00950FC4" w14:paraId="422C8B6B" w14:textId="77777777" w:rsidTr="00346C16">
        <w:tc>
          <w:tcPr>
            <w:tcW w:w="4957" w:type="dxa"/>
          </w:tcPr>
          <w:p w14:paraId="6DFD9705" w14:textId="1C1E9F19" w:rsidR="00AD6392" w:rsidRPr="00950FC4" w:rsidRDefault="00AD6392" w:rsidP="00AD6392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Rtęć</w:t>
            </w:r>
            <w:r w:rsidR="00EC0634" w:rsidRPr="00950FC4">
              <w:rPr>
                <w:b/>
                <w:bCs/>
              </w:rPr>
              <w:t>*</w:t>
            </w:r>
          </w:p>
          <w:p w14:paraId="10D6A81B" w14:textId="65280952" w:rsidR="00AD6392" w:rsidRPr="00950FC4" w:rsidRDefault="00AD6392" w:rsidP="00EC06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herbata, mięso i produkty mięsne, mleko i produkty mleczne, napoje bezalkoholowe (gazowane, niegazowane, soki, syropy, itp.), owoce i warzywa i przetwory owocowe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br/>
              <w:t>i warzywne oraz warzywno-mięsne, ryby i przetwory rybne,</w:t>
            </w:r>
          </w:p>
          <w:p w14:paraId="16B2D229" w14:textId="512740DB" w:rsidR="00AD6392" w:rsidRPr="00950FC4" w:rsidRDefault="00AD6392" w:rsidP="00EC0634">
            <w:pPr>
              <w:jc w:val="both"/>
              <w:rPr>
                <w:b/>
                <w:bCs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owoce morza i przetwory owoców morza, surowce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br/>
              <w:t>i przetwory zielarskie, suplementy diety</w:t>
            </w:r>
            <w:r w:rsidR="007B6AD1" w:rsidRPr="00950FC4">
              <w:rPr>
                <w:rFonts w:asciiTheme="minorHAnsi" w:hAnsiTheme="minorHAnsi" w:cstheme="minorHAnsi"/>
                <w:sz w:val="18"/>
                <w:szCs w:val="18"/>
              </w:rPr>
              <w:t>, żywność dla określonych grup, sól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, algi i </w:t>
            </w:r>
            <w:r w:rsidR="00292089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prokarionty 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>(wodorosty morskie)</w:t>
            </w:r>
          </w:p>
        </w:tc>
        <w:tc>
          <w:tcPr>
            <w:tcW w:w="4105" w:type="dxa"/>
            <w:vAlign w:val="center"/>
          </w:tcPr>
          <w:p w14:paraId="6535207F" w14:textId="323D98F3" w:rsidR="00AD6392" w:rsidRPr="00950FC4" w:rsidRDefault="00AD6392" w:rsidP="00AD639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50FC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bsorpcyjnej spektrometrii atomowej na analizatorze rtęci AMA 254</w:t>
            </w:r>
          </w:p>
        </w:tc>
      </w:tr>
      <w:tr w:rsidR="00950FC4" w:rsidRPr="00950FC4" w14:paraId="6D39A124" w14:textId="77777777" w:rsidTr="00346C16">
        <w:trPr>
          <w:trHeight w:val="2719"/>
        </w:trPr>
        <w:tc>
          <w:tcPr>
            <w:tcW w:w="4957" w:type="dxa"/>
          </w:tcPr>
          <w:p w14:paraId="3132D366" w14:textId="0D5E7E7A" w:rsidR="00AD6392" w:rsidRPr="00950FC4" w:rsidRDefault="00AD6392" w:rsidP="00AD6392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Arsen</w:t>
            </w:r>
            <w:r w:rsidR="00EC0634" w:rsidRPr="00950FC4">
              <w:rPr>
                <w:b/>
                <w:bCs/>
              </w:rPr>
              <w:t>*</w:t>
            </w:r>
          </w:p>
          <w:p w14:paraId="7A12A521" w14:textId="77777777" w:rsidR="00346C16" w:rsidRPr="00950FC4" w:rsidRDefault="00AD6392" w:rsidP="00C757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Kawa i herbata, koncentraty spożywcze,  mięso i produkty mięsne, mleko i produkty mleczne, napoje bezalkoholowe (gazowane, niegazowane, soki, syropy, itp.), napoje alkoholowe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wyroby spirytusowe, owoce i warzywa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owoc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46C16" w:rsidRPr="00950FC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 xml:space="preserve"> i warzywne oraz warzywno-mięsne, ryby i przetwory rybne, owoce morza i przetwory owoców morza, słodycze i wyroby cukiernicze, surowce i przetwory zielarskie, przyprawy,  żywność dla określonych grup, oleje, tłuszcze zwierzęce i roślinne,  zboża</w:t>
            </w:r>
          </w:p>
          <w:p w14:paraId="1A5BA98C" w14:textId="6C75D9AA" w:rsidR="00AD6392" w:rsidRPr="006415C7" w:rsidRDefault="00AD6392" w:rsidP="00C75720">
            <w:pPr>
              <w:jc w:val="both"/>
              <w:rPr>
                <w:b/>
                <w:bCs/>
              </w:rPr>
            </w:pPr>
            <w:r w:rsidRPr="00950FC4">
              <w:rPr>
                <w:rFonts w:asciiTheme="minorHAnsi" w:hAnsiTheme="minorHAnsi" w:cstheme="minorHAnsi"/>
                <w:sz w:val="18"/>
                <w:szCs w:val="18"/>
              </w:rPr>
              <w:t>i przetwory zbożowe,  żywność mrożona, orzechy, w tym arachidy, grzyby, ziarna nasion oleistych, kakao, herbatki owocowe i ziołowe, suplementy diety, dodatki do żywności</w:t>
            </w:r>
            <w:r w:rsidR="006415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415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ól, </w:t>
            </w:r>
            <w:r w:rsidR="006415C7" w:rsidRPr="006415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gi i prokarionty (wodorosty morskie)</w:t>
            </w:r>
          </w:p>
        </w:tc>
        <w:tc>
          <w:tcPr>
            <w:tcW w:w="4105" w:type="dxa"/>
            <w:vAlign w:val="center"/>
          </w:tcPr>
          <w:p w14:paraId="498422D8" w14:textId="40D96DC2" w:rsidR="00AD6392" w:rsidRPr="00950FC4" w:rsidRDefault="00AD6392" w:rsidP="00AD6392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z wykorzystaniem generacji wodorków (HGAAS)</w:t>
            </w:r>
          </w:p>
        </w:tc>
      </w:tr>
    </w:tbl>
    <w:p w14:paraId="3DEEB9D8" w14:textId="77777777" w:rsidR="00C75720" w:rsidRPr="00950FC4" w:rsidRDefault="00C75720">
      <w:r w:rsidRPr="00950FC4">
        <w:br w:type="page"/>
      </w:r>
    </w:p>
    <w:tbl>
      <w:tblPr>
        <w:tblStyle w:val="Tabela-Siatka"/>
        <w:tblW w:w="9218" w:type="dxa"/>
        <w:tblLook w:val="04A0" w:firstRow="1" w:lastRow="0" w:firstColumn="1" w:lastColumn="0" w:noHBand="0" w:noVBand="1"/>
      </w:tblPr>
      <w:tblGrid>
        <w:gridCol w:w="4673"/>
        <w:gridCol w:w="4531"/>
        <w:gridCol w:w="14"/>
      </w:tblGrid>
      <w:tr w:rsidR="00950FC4" w:rsidRPr="00950FC4" w14:paraId="5334BDA8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416B038E" w14:textId="7D26C0F8" w:rsidR="00C75720" w:rsidRPr="00950FC4" w:rsidRDefault="00C75720" w:rsidP="00FB5B86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lastRenderedPageBreak/>
              <w:t>Arsen nieorganiczny</w:t>
            </w:r>
            <w:r w:rsidR="00EC0634" w:rsidRPr="00950FC4">
              <w:rPr>
                <w:b/>
                <w:bCs/>
              </w:rPr>
              <w:t>*</w:t>
            </w:r>
          </w:p>
          <w:p w14:paraId="598517EB" w14:textId="2E7F72E1" w:rsidR="00C75720" w:rsidRPr="006415C7" w:rsidRDefault="006C2033" w:rsidP="00FB5B86">
            <w:pPr>
              <w:snapToGrid w:val="0"/>
              <w:jc w:val="both"/>
              <w:rPr>
                <w:b/>
                <w:bCs/>
              </w:rPr>
            </w:pPr>
            <w:r w:rsidRPr="006415C7">
              <w:rPr>
                <w:strike/>
                <w:sz w:val="18"/>
                <w:szCs w:val="18"/>
              </w:rPr>
              <w:t>R</w:t>
            </w:r>
            <w:r w:rsidR="00615BB3" w:rsidRPr="006415C7">
              <w:rPr>
                <w:strike/>
                <w:sz w:val="18"/>
                <w:szCs w:val="18"/>
              </w:rPr>
              <w:t>yż i przetwory ryżowe</w:t>
            </w:r>
            <w:r w:rsidR="00615BB3" w:rsidRPr="00950FC4">
              <w:rPr>
                <w:sz w:val="18"/>
                <w:szCs w:val="18"/>
              </w:rPr>
              <w:t xml:space="preserve">, </w:t>
            </w:r>
            <w:r w:rsidR="006415C7">
              <w:rPr>
                <w:sz w:val="18"/>
                <w:szCs w:val="18"/>
              </w:rPr>
              <w:t>R</w:t>
            </w:r>
            <w:r w:rsidR="00615BB3" w:rsidRPr="00950FC4">
              <w:rPr>
                <w:sz w:val="18"/>
                <w:szCs w:val="18"/>
              </w:rPr>
              <w:t>yby i przetwory rybne, algi morskie, sery dojrzewające i ich analogi</w:t>
            </w:r>
            <w:r w:rsidR="00346C16" w:rsidRPr="00950FC4">
              <w:rPr>
                <w:sz w:val="18"/>
                <w:szCs w:val="18"/>
              </w:rPr>
              <w:t>,</w:t>
            </w:r>
            <w:r w:rsidR="00950FC4" w:rsidRPr="00950FC4">
              <w:rPr>
                <w:sz w:val="18"/>
                <w:szCs w:val="18"/>
              </w:rPr>
              <w:t xml:space="preserve"> </w:t>
            </w:r>
            <w:r w:rsidR="00903FF7" w:rsidRPr="00950FC4">
              <w:rPr>
                <w:sz w:val="18"/>
                <w:szCs w:val="18"/>
              </w:rPr>
              <w:t>ziarno zbóż i przetwory zbożowo-mączne</w:t>
            </w:r>
            <w:r w:rsidR="006415C7">
              <w:rPr>
                <w:sz w:val="18"/>
                <w:szCs w:val="18"/>
              </w:rPr>
              <w:t xml:space="preserve">, </w:t>
            </w:r>
            <w:r w:rsidR="006415C7">
              <w:rPr>
                <w:b/>
                <w:bCs/>
                <w:sz w:val="18"/>
                <w:szCs w:val="18"/>
              </w:rPr>
              <w:t>kawa, herbata, kakao, herbatki owocowe i ziołowe</w:t>
            </w:r>
          </w:p>
        </w:tc>
        <w:tc>
          <w:tcPr>
            <w:tcW w:w="4531" w:type="dxa"/>
            <w:vAlign w:val="center"/>
          </w:tcPr>
          <w:p w14:paraId="61F370A1" w14:textId="05664D8A" w:rsidR="00C75720" w:rsidRPr="00950FC4" w:rsidRDefault="00615BB3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z wykorzystaniem generacji wodorków (HGAAS)</w:t>
            </w:r>
          </w:p>
        </w:tc>
      </w:tr>
      <w:tr w:rsidR="00950FC4" w:rsidRPr="00950FC4" w14:paraId="4ABDD74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7FB52124" w14:textId="52C5E234" w:rsidR="00C75720" w:rsidRPr="00950FC4" w:rsidRDefault="00C75720" w:rsidP="00FB5B86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Cyna</w:t>
            </w:r>
            <w:r w:rsidR="00EC0634" w:rsidRPr="00950FC4">
              <w:rPr>
                <w:b/>
                <w:bCs/>
              </w:rPr>
              <w:t>*</w:t>
            </w:r>
          </w:p>
          <w:p w14:paraId="56E7D8C3" w14:textId="21B3000D" w:rsidR="00AD6392" w:rsidRPr="006415C7" w:rsidRDefault="00C75720" w:rsidP="006C2033">
            <w:pPr>
              <w:jc w:val="both"/>
              <w:rPr>
                <w:b/>
                <w:bCs/>
                <w:color w:val="FF0000"/>
              </w:rPr>
            </w:pPr>
            <w:r w:rsidRPr="00950FC4">
              <w:rPr>
                <w:sz w:val="18"/>
                <w:szCs w:val="18"/>
              </w:rPr>
              <w:t>Konserwy (owocowe, warzywne,</w:t>
            </w:r>
            <w:r w:rsidR="006C2033" w:rsidRPr="00950FC4">
              <w:rPr>
                <w:sz w:val="18"/>
                <w:szCs w:val="18"/>
              </w:rPr>
              <w:t xml:space="preserve"> </w:t>
            </w:r>
            <w:r w:rsidRPr="00950FC4">
              <w:rPr>
                <w:sz w:val="18"/>
                <w:szCs w:val="18"/>
              </w:rPr>
              <w:t>rybne, mięsne, owoców morza), mleko zagęszczone</w:t>
            </w:r>
            <w:r w:rsidR="006415C7">
              <w:rPr>
                <w:sz w:val="18"/>
                <w:szCs w:val="18"/>
              </w:rPr>
              <w:t xml:space="preserve">, </w:t>
            </w:r>
            <w:r w:rsidR="006415C7" w:rsidRPr="006415C7">
              <w:rPr>
                <w:b/>
                <w:bCs/>
                <w:sz w:val="18"/>
                <w:szCs w:val="18"/>
              </w:rPr>
              <w:t>kakao (czekolada do picia)</w:t>
            </w:r>
          </w:p>
        </w:tc>
        <w:tc>
          <w:tcPr>
            <w:tcW w:w="4531" w:type="dxa"/>
            <w:vAlign w:val="center"/>
          </w:tcPr>
          <w:p w14:paraId="1773A641" w14:textId="71BC1955" w:rsidR="00AD6392" w:rsidRPr="00950FC4" w:rsidRDefault="00C75720" w:rsidP="00C75720">
            <w:pPr>
              <w:jc w:val="center"/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466A208B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FF6ADCB" w14:textId="77777777" w:rsidR="00C75720" w:rsidRPr="00950FC4" w:rsidRDefault="00C75720" w:rsidP="00FB5B86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Cyna</w:t>
            </w:r>
          </w:p>
          <w:p w14:paraId="6FF91D41" w14:textId="4CD19338" w:rsidR="00AD6392" w:rsidRPr="00950FC4" w:rsidRDefault="00C75720" w:rsidP="00FB5B86">
            <w:pPr>
              <w:jc w:val="both"/>
            </w:pPr>
            <w:r w:rsidRPr="00950FC4">
              <w:rPr>
                <w:sz w:val="18"/>
                <w:szCs w:val="18"/>
              </w:rPr>
              <w:t>Mięso i produkty mięsne, ryby i przetwory rybne, owoce morza i przetwory owoców morza, owoce i warzywa</w:t>
            </w:r>
            <w:r w:rsidR="00FB5B86" w:rsidRPr="00950FC4">
              <w:rPr>
                <w:sz w:val="18"/>
                <w:szCs w:val="18"/>
              </w:rPr>
              <w:br/>
            </w:r>
            <w:r w:rsidRPr="00950FC4">
              <w:rPr>
                <w:sz w:val="18"/>
                <w:szCs w:val="18"/>
              </w:rPr>
              <w:t>i przetwory owocowe i warzywne oraz warzywno-mięsne</w:t>
            </w:r>
          </w:p>
        </w:tc>
        <w:tc>
          <w:tcPr>
            <w:tcW w:w="4531" w:type="dxa"/>
            <w:vAlign w:val="center"/>
          </w:tcPr>
          <w:p w14:paraId="42E42B9E" w14:textId="1D846D48" w:rsidR="00AD6392" w:rsidRPr="00950FC4" w:rsidRDefault="00C75720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spektrofotometryczna</w:t>
            </w:r>
          </w:p>
        </w:tc>
      </w:tr>
      <w:tr w:rsidR="00950FC4" w:rsidRPr="00950FC4" w14:paraId="62FF618E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4F388DD" w14:textId="5DCA4AD6" w:rsidR="00615BB3" w:rsidRPr="00950FC4" w:rsidRDefault="00615BB3" w:rsidP="00FB5B86">
            <w:pPr>
              <w:jc w:val="both"/>
              <w:rPr>
                <w:b/>
                <w:bCs/>
              </w:rPr>
            </w:pPr>
            <w:r w:rsidRPr="00950FC4">
              <w:rPr>
                <w:b/>
                <w:bCs/>
              </w:rPr>
              <w:t>Żelazo</w:t>
            </w:r>
            <w:r w:rsidR="00EC0634" w:rsidRPr="00950FC4">
              <w:rPr>
                <w:b/>
                <w:bCs/>
              </w:rPr>
              <w:t>*</w:t>
            </w:r>
          </w:p>
          <w:p w14:paraId="3D333CC4" w14:textId="4F85F415" w:rsidR="00615BB3" w:rsidRPr="00950FC4" w:rsidRDefault="00615BB3" w:rsidP="00FB5B86">
            <w:pPr>
              <w:jc w:val="both"/>
              <w:rPr>
                <w:b/>
                <w:bCs/>
              </w:rPr>
            </w:pPr>
            <w:r w:rsidRPr="00950FC4">
              <w:rPr>
                <w:sz w:val="18"/>
                <w:szCs w:val="18"/>
              </w:rPr>
              <w:t>Koncentraty spożywcze, mleko i produkty mleczne, zboża</w:t>
            </w:r>
            <w:r w:rsidR="00FB5B86" w:rsidRPr="00950FC4">
              <w:rPr>
                <w:sz w:val="18"/>
                <w:szCs w:val="18"/>
              </w:rPr>
              <w:br/>
            </w:r>
            <w:r w:rsidRPr="00950FC4">
              <w:rPr>
                <w:sz w:val="18"/>
                <w:szCs w:val="18"/>
              </w:rPr>
              <w:t>i przetwory zbożowe, oleje, tłuszcze zwierzęce i roślinne, suplementy diety, kakao</w:t>
            </w:r>
          </w:p>
        </w:tc>
        <w:tc>
          <w:tcPr>
            <w:tcW w:w="4531" w:type="dxa"/>
            <w:vAlign w:val="center"/>
          </w:tcPr>
          <w:p w14:paraId="71AF0929" w14:textId="641FF4CE" w:rsidR="00615BB3" w:rsidRPr="00950FC4" w:rsidRDefault="00A2292A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77427224" w14:textId="77777777" w:rsidTr="007B6AD1">
        <w:tc>
          <w:tcPr>
            <w:tcW w:w="9218" w:type="dxa"/>
            <w:gridSpan w:val="3"/>
            <w:shd w:val="clear" w:color="auto" w:fill="D9D9D9" w:themeFill="background1" w:themeFillShade="D9"/>
          </w:tcPr>
          <w:p w14:paraId="2A6B73B3" w14:textId="3DE7EEAF" w:rsidR="00FB5B86" w:rsidRPr="00950FC4" w:rsidRDefault="00FB5B86" w:rsidP="00FB5B86">
            <w:pPr>
              <w:jc w:val="center"/>
              <w:rPr>
                <w:b/>
                <w:bCs/>
              </w:rPr>
            </w:pPr>
            <w:r w:rsidRPr="00950FC4">
              <w:rPr>
                <w:b/>
                <w:bCs/>
              </w:rPr>
              <w:t>SKŁADNIKI MINERLANE, WITAMINY I INNE SKŁADNIKI ŻYWIENIOWE</w:t>
            </w:r>
          </w:p>
        </w:tc>
      </w:tr>
      <w:tr w:rsidR="00950FC4" w:rsidRPr="00950FC4" w14:paraId="33F88EE2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E7142CE" w14:textId="1B75CFD3" w:rsidR="00FB5B86" w:rsidRPr="00950FC4" w:rsidRDefault="00FB5B86" w:rsidP="00FB5B86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Magnez</w:t>
            </w:r>
            <w:r w:rsidR="00EC0634" w:rsidRPr="00950FC4">
              <w:rPr>
                <w:b/>
                <w:bCs/>
              </w:rPr>
              <w:t>*</w:t>
            </w:r>
          </w:p>
          <w:p w14:paraId="31209A25" w14:textId="3A1CB393" w:rsidR="00FB5B86" w:rsidRPr="00950FC4" w:rsidRDefault="00FB5B86" w:rsidP="00FB5B86">
            <w:pPr>
              <w:pStyle w:val="Nagwek"/>
              <w:tabs>
                <w:tab w:val="num" w:pos="355"/>
              </w:tabs>
              <w:jc w:val="both"/>
              <w:rPr>
                <w:b/>
                <w:bCs/>
              </w:rPr>
            </w:pPr>
            <w:r w:rsidRPr="00950FC4">
              <w:rPr>
                <w:sz w:val="18"/>
                <w:szCs w:val="18"/>
              </w:rPr>
              <w:t>Koncentraty spożywcze, mleko i produkty mleczne, napoje bezalkoholowe (gazowane, niegazowane, soki, syropy, itp.), słodycze i wyroby cukiernicze, suplementy diety</w:t>
            </w:r>
          </w:p>
        </w:tc>
        <w:tc>
          <w:tcPr>
            <w:tcW w:w="4531" w:type="dxa"/>
            <w:vAlign w:val="center"/>
          </w:tcPr>
          <w:p w14:paraId="4AC64958" w14:textId="18F90447" w:rsidR="00FB5B86" w:rsidRPr="00950FC4" w:rsidRDefault="00FB5B86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6B70718C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152C13C" w14:textId="11B2A487" w:rsidR="00FB5B86" w:rsidRPr="00950FC4" w:rsidRDefault="00FB5B86" w:rsidP="00FB5B86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Wapń</w:t>
            </w:r>
            <w:r w:rsidR="00EC0634" w:rsidRPr="00950FC4">
              <w:rPr>
                <w:b/>
                <w:bCs/>
              </w:rPr>
              <w:t>*</w:t>
            </w:r>
          </w:p>
          <w:p w14:paraId="75830DD8" w14:textId="328BD395" w:rsidR="00FB5B86" w:rsidRPr="00950FC4" w:rsidRDefault="00FB5B86" w:rsidP="00FB5B86">
            <w:pPr>
              <w:pStyle w:val="Nagwek"/>
              <w:tabs>
                <w:tab w:val="num" w:pos="355"/>
              </w:tabs>
              <w:jc w:val="both"/>
              <w:rPr>
                <w:b/>
                <w:bCs/>
              </w:rPr>
            </w:pPr>
            <w:r w:rsidRPr="00950FC4">
              <w:rPr>
                <w:sz w:val="18"/>
                <w:szCs w:val="18"/>
              </w:rPr>
              <w:t>Koncentraty spożywcze, mleko i produkty mleczne, napoje bezalkoholowe (gazowane, niegazowane, soki, syropy itp.), zboża i przetwory zbożowe, słodycze i wyroby cukiernicze, suplementy diety, produkty zbożowe dla niemowląt</w:t>
            </w:r>
            <w:r w:rsidRPr="00950FC4">
              <w:rPr>
                <w:sz w:val="18"/>
                <w:szCs w:val="18"/>
              </w:rPr>
              <w:br/>
              <w:t>i małych dzieci</w:t>
            </w:r>
          </w:p>
        </w:tc>
        <w:tc>
          <w:tcPr>
            <w:tcW w:w="4531" w:type="dxa"/>
            <w:vAlign w:val="center"/>
          </w:tcPr>
          <w:p w14:paraId="3FB70610" w14:textId="160A18ED" w:rsidR="00FB5B86" w:rsidRPr="00950FC4" w:rsidRDefault="006C2033" w:rsidP="00C75720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płomieniowej absorpcyjnej spektrometrii atomowej (FAAS)</w:t>
            </w:r>
          </w:p>
        </w:tc>
      </w:tr>
      <w:tr w:rsidR="00950FC4" w:rsidRPr="00950FC4" w14:paraId="2534E226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98880DC" w14:textId="51FC90E1" w:rsidR="00FB5B86" w:rsidRPr="00950FC4" w:rsidRDefault="006C2033" w:rsidP="00615BB3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Witamina C</w:t>
            </w:r>
          </w:p>
          <w:p w14:paraId="53C0EA9D" w14:textId="4C5843C5" w:rsidR="006C2033" w:rsidRPr="00950FC4" w:rsidRDefault="006C2033" w:rsidP="006C2033">
            <w:pPr>
              <w:jc w:val="both"/>
              <w:rPr>
                <w:b/>
                <w:bCs/>
              </w:rPr>
            </w:pPr>
            <w:r w:rsidRPr="00950FC4">
              <w:rPr>
                <w:bCs/>
                <w:sz w:val="18"/>
                <w:szCs w:val="18"/>
              </w:rPr>
              <w:t xml:space="preserve">Koncentraty spożywcze, napoje bezalkoholowe gazowane, niegazowane, soki, syropy, itp.), słodycze i wyroby cukiernicze, herbata, przetwory zbożowe, żywność </w:t>
            </w:r>
            <w:r w:rsidR="00D177E4">
              <w:rPr>
                <w:bCs/>
                <w:sz w:val="18"/>
                <w:szCs w:val="18"/>
              </w:rPr>
              <w:br/>
            </w:r>
            <w:r w:rsidRPr="00950FC4">
              <w:rPr>
                <w:bCs/>
                <w:sz w:val="18"/>
                <w:szCs w:val="18"/>
              </w:rPr>
              <w:t>dla określonych grup, suplementy diety</w:t>
            </w:r>
          </w:p>
        </w:tc>
        <w:tc>
          <w:tcPr>
            <w:tcW w:w="4531" w:type="dxa"/>
            <w:vAlign w:val="center"/>
          </w:tcPr>
          <w:p w14:paraId="703B0160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wysokosprawnej</w:t>
            </w:r>
          </w:p>
          <w:p w14:paraId="22B0A422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chromatografii cieczowej z detekcją</w:t>
            </w:r>
          </w:p>
          <w:p w14:paraId="2AF57276" w14:textId="6D956153" w:rsidR="00FB5B86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atrycą diodową (HPLC-DAD)</w:t>
            </w:r>
          </w:p>
        </w:tc>
      </w:tr>
      <w:tr w:rsidR="00950FC4" w:rsidRPr="00950FC4" w14:paraId="1D5BD040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5AADBE89" w14:textId="716CED28" w:rsidR="00EF09DA" w:rsidRPr="00950FC4" w:rsidRDefault="00EF09DA" w:rsidP="00EF09DA">
            <w:pPr>
              <w:rPr>
                <w:b/>
                <w:bCs/>
              </w:rPr>
            </w:pPr>
            <w:r w:rsidRPr="00950FC4">
              <w:rPr>
                <w:b/>
                <w:bCs/>
              </w:rPr>
              <w:t>Kofeina</w:t>
            </w:r>
          </w:p>
          <w:p w14:paraId="1C212454" w14:textId="61FA1AC3" w:rsidR="00FB5B86" w:rsidRPr="00950FC4" w:rsidRDefault="00EF09DA" w:rsidP="00EF09DA">
            <w:pPr>
              <w:jc w:val="both"/>
              <w:rPr>
                <w:b/>
                <w:bCs/>
              </w:rPr>
            </w:pPr>
            <w:r w:rsidRPr="00950FC4">
              <w:rPr>
                <w:bCs/>
                <w:sz w:val="18"/>
                <w:szCs w:val="18"/>
              </w:rPr>
              <w:t xml:space="preserve">Napoje bezalkoholowe (gazowane, niegazowane), słodycze </w:t>
            </w:r>
            <w:r w:rsidR="007B6AD1" w:rsidRPr="00950FC4">
              <w:rPr>
                <w:bCs/>
                <w:sz w:val="18"/>
                <w:szCs w:val="18"/>
              </w:rPr>
              <w:br/>
            </w:r>
            <w:r w:rsidRPr="00950FC4">
              <w:rPr>
                <w:bCs/>
                <w:sz w:val="18"/>
                <w:szCs w:val="18"/>
              </w:rPr>
              <w:t xml:space="preserve">i wyroby cukiernicze, </w:t>
            </w:r>
            <w:r w:rsidR="00776684" w:rsidRPr="00950FC4">
              <w:rPr>
                <w:bCs/>
                <w:sz w:val="18"/>
                <w:szCs w:val="18"/>
              </w:rPr>
              <w:t>żywność dla określonych grup</w:t>
            </w:r>
            <w:r w:rsidRPr="00950FC4">
              <w:rPr>
                <w:bCs/>
                <w:sz w:val="18"/>
                <w:szCs w:val="18"/>
              </w:rPr>
              <w:t>, suplementy diety</w:t>
            </w:r>
          </w:p>
        </w:tc>
        <w:tc>
          <w:tcPr>
            <w:tcW w:w="4531" w:type="dxa"/>
            <w:vAlign w:val="center"/>
          </w:tcPr>
          <w:p w14:paraId="6DE27A8C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etoda wysokosprawnej</w:t>
            </w:r>
          </w:p>
          <w:p w14:paraId="248445DF" w14:textId="77777777" w:rsidR="00EF09DA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chromatografii cieczowej z detekcją</w:t>
            </w:r>
          </w:p>
          <w:p w14:paraId="3E7B5AEB" w14:textId="01793CFB" w:rsidR="00FB5B86" w:rsidRPr="00950FC4" w:rsidRDefault="00EF09DA" w:rsidP="00EF09DA">
            <w:pPr>
              <w:jc w:val="center"/>
              <w:rPr>
                <w:sz w:val="18"/>
                <w:szCs w:val="18"/>
              </w:rPr>
            </w:pPr>
            <w:r w:rsidRPr="00950FC4">
              <w:rPr>
                <w:sz w:val="18"/>
                <w:szCs w:val="18"/>
              </w:rPr>
              <w:t>matrycą diodową (HPLC-DAD)</w:t>
            </w:r>
          </w:p>
        </w:tc>
      </w:tr>
      <w:tr w:rsidR="00950FC4" w:rsidRPr="00950FC4" w14:paraId="44DABEF0" w14:textId="77777777" w:rsidTr="007B6AD1">
        <w:tc>
          <w:tcPr>
            <w:tcW w:w="9218" w:type="dxa"/>
            <w:gridSpan w:val="3"/>
            <w:shd w:val="clear" w:color="auto" w:fill="D9D9D9" w:themeFill="background1" w:themeFillShade="D9"/>
          </w:tcPr>
          <w:p w14:paraId="4925A93F" w14:textId="1DD92C42" w:rsidR="00EF09DA" w:rsidRPr="00950FC4" w:rsidRDefault="00EF09DA" w:rsidP="00C75720">
            <w:pPr>
              <w:jc w:val="center"/>
              <w:rPr>
                <w:b/>
                <w:bCs/>
              </w:rPr>
            </w:pPr>
            <w:r w:rsidRPr="00950FC4">
              <w:rPr>
                <w:b/>
                <w:bCs/>
              </w:rPr>
              <w:t>MYKOTOKSYNY</w:t>
            </w:r>
          </w:p>
        </w:tc>
      </w:tr>
      <w:tr w:rsidR="00FB5B86" w:rsidRPr="00FB5B86" w14:paraId="338D9365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F2449C6" w14:textId="77777777" w:rsidR="00776684" w:rsidRPr="00776684" w:rsidRDefault="00776684" w:rsidP="00776684">
            <w:pPr>
              <w:rPr>
                <w:b/>
                <w:bCs/>
              </w:rPr>
            </w:pPr>
            <w:r w:rsidRPr="00776684">
              <w:rPr>
                <w:b/>
                <w:bCs/>
              </w:rPr>
              <w:t>Toksyny: T-2 i HT-2</w:t>
            </w:r>
          </w:p>
          <w:p w14:paraId="16DBC9FE" w14:textId="76EFAAE6" w:rsidR="00FB5B86" w:rsidRPr="00FB5B86" w:rsidRDefault="00776684" w:rsidP="00776684">
            <w:pPr>
              <w:jc w:val="both"/>
              <w:rPr>
                <w:b/>
                <w:bCs/>
              </w:rPr>
            </w:pPr>
            <w:r w:rsidRPr="004F42C7">
              <w:rPr>
                <w:bCs/>
                <w:sz w:val="18"/>
                <w:szCs w:val="18"/>
              </w:rPr>
              <w:t xml:space="preserve">Zboża i przetwory </w:t>
            </w:r>
            <w:r w:rsidRPr="00EF20F9">
              <w:rPr>
                <w:bCs/>
                <w:sz w:val="18"/>
                <w:szCs w:val="18"/>
              </w:rPr>
              <w:t>zbożow</w:t>
            </w:r>
            <w:r w:rsidR="004F42C7" w:rsidRPr="00EF20F9">
              <w:rPr>
                <w:bCs/>
                <w:sz w:val="18"/>
                <w:szCs w:val="18"/>
              </w:rPr>
              <w:t>e</w:t>
            </w:r>
            <w:r w:rsidRPr="00B83A75">
              <w:rPr>
                <w:bCs/>
                <w:sz w:val="18"/>
                <w:szCs w:val="18"/>
              </w:rPr>
              <w:t>,</w:t>
            </w:r>
            <w:r w:rsidRPr="0077668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1BCEE48A" w14:textId="77777777" w:rsidR="00776684" w:rsidRPr="00776684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6B223695" w14:textId="77777777" w:rsidR="00776684" w:rsidRPr="00776684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8E0CFB9" w14:textId="40C530BF" w:rsidR="00FB5B86" w:rsidRPr="00FB5B86" w:rsidRDefault="00776684" w:rsidP="00776684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310BB0C4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4BDC1783" w14:textId="77777777" w:rsidR="007B6AD1" w:rsidRPr="007B6AD1" w:rsidRDefault="007B6AD1" w:rsidP="007B6AD1">
            <w:pPr>
              <w:rPr>
                <w:b/>
                <w:bCs/>
              </w:rPr>
            </w:pPr>
            <w:r w:rsidRPr="007B6AD1">
              <w:rPr>
                <w:b/>
                <w:bCs/>
              </w:rPr>
              <w:t xml:space="preserve">Aflatoksyna B1 i suma aflatoksyn B1, B2, G1, G2 </w:t>
            </w:r>
          </w:p>
          <w:p w14:paraId="72D4FAD8" w14:textId="4A2FBC1C" w:rsidR="007B6AD1" w:rsidRPr="007B6AD1" w:rsidRDefault="007B6AD1" w:rsidP="007B6AD1">
            <w:pPr>
              <w:jc w:val="both"/>
              <w:rPr>
                <w:bCs/>
                <w:sz w:val="18"/>
                <w:szCs w:val="18"/>
              </w:rPr>
            </w:pPr>
            <w:r w:rsidRPr="007B6AD1">
              <w:rPr>
                <w:bCs/>
                <w:sz w:val="18"/>
                <w:szCs w:val="18"/>
              </w:rPr>
              <w:t>owoce i warzywa i przetwor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owocowe i warzywne oraz</w:t>
            </w:r>
          </w:p>
          <w:p w14:paraId="595C6374" w14:textId="080EF095" w:rsidR="00FB5B86" w:rsidRPr="00F12560" w:rsidRDefault="007B6AD1" w:rsidP="007B6AD1">
            <w:pPr>
              <w:jc w:val="both"/>
              <w:rPr>
                <w:bCs/>
                <w:sz w:val="18"/>
                <w:szCs w:val="18"/>
              </w:rPr>
            </w:pPr>
            <w:r w:rsidRPr="007B6AD1">
              <w:rPr>
                <w:bCs/>
                <w:sz w:val="18"/>
                <w:szCs w:val="18"/>
              </w:rPr>
              <w:t>warzywno-mięsn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surowce i przetwory zielarskie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przyprawy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boża i przetwory zbożowe</w:t>
            </w:r>
            <w:r w:rsidR="009F50BF" w:rsidRPr="005265DF">
              <w:rPr>
                <w:bCs/>
                <w:sz w:val="18"/>
                <w:szCs w:val="18"/>
              </w:rPr>
              <w:t>,</w:t>
            </w:r>
            <w:r w:rsidRPr="005265DF"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ziarna roślin oleistych</w:t>
            </w:r>
            <w:r w:rsidR="00F12560" w:rsidRPr="00F12560">
              <w:rPr>
                <w:bCs/>
                <w:color w:val="FF0000"/>
                <w:sz w:val="18"/>
                <w:szCs w:val="18"/>
              </w:rPr>
              <w:t>,</w:t>
            </w:r>
            <w:r w:rsidR="00F12560">
              <w:rPr>
                <w:bCs/>
                <w:sz w:val="18"/>
                <w:szCs w:val="18"/>
              </w:rPr>
              <w:t xml:space="preserve"> </w:t>
            </w:r>
            <w:r w:rsidRPr="007B6AD1">
              <w:rPr>
                <w:bCs/>
                <w:sz w:val="18"/>
                <w:szCs w:val="18"/>
              </w:rPr>
              <w:t>orzechy</w:t>
            </w:r>
          </w:p>
        </w:tc>
        <w:tc>
          <w:tcPr>
            <w:tcW w:w="4531" w:type="dxa"/>
            <w:vAlign w:val="center"/>
          </w:tcPr>
          <w:p w14:paraId="7F1B4C55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54C4C31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8604A35" w14:textId="6B13E29E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722BA2A3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05982783" w14:textId="77777777" w:rsidR="00FB5B86" w:rsidRDefault="003953D1" w:rsidP="00615BB3">
            <w:pPr>
              <w:rPr>
                <w:b/>
                <w:bCs/>
              </w:rPr>
            </w:pPr>
            <w:r w:rsidRPr="007B6AD1">
              <w:rPr>
                <w:b/>
                <w:bCs/>
              </w:rPr>
              <w:t>Aflatoksyna B1</w:t>
            </w:r>
          </w:p>
          <w:p w14:paraId="5705B701" w14:textId="3930933F" w:rsidR="003953D1" w:rsidRPr="00FB5B86" w:rsidRDefault="003953D1" w:rsidP="00615BB3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301FE8DE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3356151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114A8060" w14:textId="41E34401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5F949C5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7F759A2E" w14:textId="0484C0FE" w:rsidR="003953D1" w:rsidRDefault="003953D1" w:rsidP="003953D1">
            <w:pPr>
              <w:rPr>
                <w:b/>
                <w:bCs/>
              </w:rPr>
            </w:pPr>
            <w:r w:rsidRPr="007B6AD1">
              <w:rPr>
                <w:b/>
                <w:bCs/>
              </w:rPr>
              <w:t xml:space="preserve">Aflatoksyna </w:t>
            </w:r>
            <w:r>
              <w:rPr>
                <w:b/>
                <w:bCs/>
              </w:rPr>
              <w:t>M</w:t>
            </w:r>
            <w:r w:rsidRPr="007B6AD1">
              <w:rPr>
                <w:b/>
                <w:bCs/>
              </w:rPr>
              <w:t>1</w:t>
            </w:r>
          </w:p>
          <w:p w14:paraId="0F0B3729" w14:textId="5805449D" w:rsidR="00FB5B86" w:rsidRPr="00FB5B86" w:rsidRDefault="003953D1" w:rsidP="003953D1">
            <w:pPr>
              <w:rPr>
                <w:b/>
                <w:bCs/>
              </w:rPr>
            </w:pPr>
            <w:r w:rsidRPr="003953D1">
              <w:rPr>
                <w:bCs/>
                <w:sz w:val="18"/>
                <w:szCs w:val="18"/>
              </w:rPr>
              <w:t xml:space="preserve">mleko i produkty mleczne,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5BFACA96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3F3ACB76" w14:textId="77777777" w:rsidR="003953D1" w:rsidRPr="00776684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C4FE1C2" w14:textId="4D9C4815" w:rsidR="00FB5B86" w:rsidRPr="00FB5B86" w:rsidRDefault="003953D1" w:rsidP="003953D1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778C9F1A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18EC9B4D" w14:textId="34A5DBE5" w:rsidR="003953D1" w:rsidRDefault="003953D1" w:rsidP="003953D1">
            <w:pPr>
              <w:rPr>
                <w:b/>
                <w:bCs/>
              </w:rPr>
            </w:pPr>
            <w:r>
              <w:rPr>
                <w:b/>
                <w:bCs/>
              </w:rPr>
              <w:t>Ochratoksyna A</w:t>
            </w:r>
            <w:r w:rsidR="00EC0634">
              <w:rPr>
                <w:b/>
                <w:bCs/>
              </w:rPr>
              <w:t>*</w:t>
            </w:r>
          </w:p>
          <w:p w14:paraId="633F1078" w14:textId="22E4A4C9" w:rsidR="00FB5B86" w:rsidRPr="009F006D" w:rsidRDefault="00E8084A" w:rsidP="00E8084A">
            <w:pPr>
              <w:jc w:val="both"/>
              <w:rPr>
                <w:sz w:val="18"/>
                <w:szCs w:val="18"/>
              </w:rPr>
            </w:pPr>
            <w:r w:rsidRPr="009F006D">
              <w:rPr>
                <w:sz w:val="18"/>
                <w:szCs w:val="18"/>
              </w:rPr>
              <w:t>Kawa i herbata,  zboża i przetwory zbożowe, napoje bezalkoholowe (gazowane, niegazowane, soki, syropy, itp.), napoje alkoholowe i wyroby spirytusowe, owoce i warzywa</w:t>
            </w:r>
            <w:r w:rsidR="00346C16">
              <w:rPr>
                <w:sz w:val="18"/>
                <w:szCs w:val="18"/>
              </w:rPr>
              <w:br/>
            </w:r>
            <w:r w:rsidRPr="009F006D">
              <w:rPr>
                <w:sz w:val="18"/>
                <w:szCs w:val="18"/>
              </w:rPr>
              <w:t>i przetwory owocowe i warzywne oraz warzywno-mięsne, surowce i przetwory zielarskie, przyprawy, żywność dla określonych grup, kakao i produkty kakaowe, orzechy, ziarna roślin oleistych i ich produkty</w:t>
            </w:r>
            <w:r w:rsidR="00247A0D">
              <w:rPr>
                <w:sz w:val="18"/>
                <w:szCs w:val="18"/>
              </w:rPr>
              <w:t xml:space="preserve">, </w:t>
            </w:r>
            <w:r w:rsidR="00247A0D" w:rsidRPr="005265DF">
              <w:rPr>
                <w:sz w:val="18"/>
                <w:szCs w:val="18"/>
              </w:rPr>
              <w:t xml:space="preserve">mięsa wieprzowe i produkty </w:t>
            </w:r>
            <w:r w:rsidR="0016000D" w:rsidRPr="005265DF">
              <w:rPr>
                <w:sz w:val="18"/>
                <w:szCs w:val="18"/>
              </w:rPr>
              <w:br/>
            </w:r>
            <w:r w:rsidR="00247A0D" w:rsidRPr="005265DF">
              <w:rPr>
                <w:sz w:val="18"/>
                <w:szCs w:val="18"/>
              </w:rPr>
              <w:t>z nich uzyskane</w:t>
            </w:r>
          </w:p>
        </w:tc>
        <w:tc>
          <w:tcPr>
            <w:tcW w:w="4531" w:type="dxa"/>
            <w:vAlign w:val="center"/>
          </w:tcPr>
          <w:p w14:paraId="3D637358" w14:textId="77777777" w:rsidR="00E8084A" w:rsidRPr="00776684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2B4CD9A7" w14:textId="77777777" w:rsidR="00E8084A" w:rsidRPr="00776684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567BB64" w14:textId="3E46979C" w:rsidR="00FB5B86" w:rsidRPr="00FB5B86" w:rsidRDefault="00E8084A" w:rsidP="00E8084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FB5B86" w:rsidRPr="00FB5B86" w14:paraId="20FE462E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67457845" w14:textId="77777777" w:rsidR="00A57B16" w:rsidRPr="000E3219" w:rsidRDefault="00A57B16" w:rsidP="000E3219">
            <w:pPr>
              <w:rPr>
                <w:b/>
                <w:bCs/>
              </w:rPr>
            </w:pPr>
            <w:r w:rsidRPr="000E3219">
              <w:rPr>
                <w:b/>
                <w:bCs/>
              </w:rPr>
              <w:t xml:space="preserve">Zearalenon (ZEA) </w:t>
            </w:r>
          </w:p>
          <w:p w14:paraId="68C095FD" w14:textId="6F23D724" w:rsidR="00FB5B86" w:rsidRPr="00FB5B86" w:rsidRDefault="00A57B16" w:rsidP="00A57B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Zboża i przetwory zbożowe,</w:t>
            </w:r>
            <w:r>
              <w:rPr>
                <w:bCs/>
                <w:sz w:val="18"/>
                <w:szCs w:val="18"/>
              </w:rPr>
              <w:t xml:space="preserve"> żywność dla określonych grup</w:t>
            </w:r>
          </w:p>
        </w:tc>
        <w:tc>
          <w:tcPr>
            <w:tcW w:w="4531" w:type="dxa"/>
            <w:vAlign w:val="center"/>
          </w:tcPr>
          <w:p w14:paraId="337CC440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48197D3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F46FA54" w14:textId="0AAA6BEC" w:rsidR="00FB5B8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A57B16" w:rsidRPr="00FB5B86" w14:paraId="3C3099B8" w14:textId="77777777" w:rsidTr="007B6AD1">
        <w:trPr>
          <w:gridAfter w:val="1"/>
          <w:wAfter w:w="14" w:type="dxa"/>
        </w:trPr>
        <w:tc>
          <w:tcPr>
            <w:tcW w:w="4673" w:type="dxa"/>
          </w:tcPr>
          <w:p w14:paraId="3DB141EC" w14:textId="77777777" w:rsidR="00A57B16" w:rsidRPr="000E3219" w:rsidRDefault="00A57B16" w:rsidP="000E3219">
            <w:pPr>
              <w:rPr>
                <w:b/>
                <w:bCs/>
              </w:rPr>
            </w:pPr>
            <w:r w:rsidRPr="000E3219">
              <w:rPr>
                <w:b/>
                <w:bCs/>
              </w:rPr>
              <w:t xml:space="preserve">Fumonizyny FB1 i FB2 </w:t>
            </w:r>
          </w:p>
          <w:p w14:paraId="17BB86E7" w14:textId="1D20FB4F" w:rsidR="009F006D" w:rsidRPr="009966D1" w:rsidRDefault="009F006D" w:rsidP="009F00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Zboża i przetwory zbożow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(kukurydza i jej produkty)</w:t>
            </w:r>
            <w:r>
              <w:rPr>
                <w:bCs/>
                <w:sz w:val="18"/>
                <w:szCs w:val="18"/>
              </w:rPr>
              <w:t>,</w:t>
            </w:r>
          </w:p>
          <w:p w14:paraId="55D70822" w14:textId="103317C0" w:rsidR="00A57B16" w:rsidRPr="00FB5B86" w:rsidRDefault="009F006D" w:rsidP="009F006D">
            <w:pPr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788D21C0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954B889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55FEDBF" w14:textId="22384E4A" w:rsidR="00A57B1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</w:tbl>
    <w:p w14:paraId="09807A5D" w14:textId="77777777" w:rsidR="009F006D" w:rsidRDefault="009F006D">
      <w:r>
        <w:br w:type="page"/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A57B16" w:rsidRPr="00FB5B86" w14:paraId="7CFABB02" w14:textId="77777777" w:rsidTr="009F006D">
        <w:tc>
          <w:tcPr>
            <w:tcW w:w="4673" w:type="dxa"/>
          </w:tcPr>
          <w:p w14:paraId="7CF0A5F6" w14:textId="349D16CD" w:rsidR="00A57B16" w:rsidRPr="000E3219" w:rsidRDefault="00A57B16" w:rsidP="000E3219">
            <w:pPr>
              <w:rPr>
                <w:b/>
                <w:bCs/>
              </w:rPr>
            </w:pPr>
            <w:r w:rsidRPr="000E3219">
              <w:rPr>
                <w:b/>
                <w:bCs/>
              </w:rPr>
              <w:lastRenderedPageBreak/>
              <w:t xml:space="preserve">Cytrynina </w:t>
            </w:r>
          </w:p>
          <w:p w14:paraId="2F85FFD0" w14:textId="0BBB89AB" w:rsidR="00A57B16" w:rsidRPr="00FB5B86" w:rsidRDefault="009F006D" w:rsidP="00A57B16">
            <w:pPr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Suplementy diety, zboża i przetwory zbożowe</w:t>
            </w:r>
          </w:p>
        </w:tc>
        <w:tc>
          <w:tcPr>
            <w:tcW w:w="4531" w:type="dxa"/>
            <w:vAlign w:val="center"/>
          </w:tcPr>
          <w:p w14:paraId="652043A6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21D01E2F" w14:textId="77777777" w:rsidR="00A57B16" w:rsidRPr="00776684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2B38B7B" w14:textId="4822B39C" w:rsidR="00A57B16" w:rsidRPr="00FB5B86" w:rsidRDefault="00A57B16" w:rsidP="00A57B1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fluorescencyjną (HPLC-FLD)</w:t>
            </w:r>
          </w:p>
        </w:tc>
      </w:tr>
      <w:tr w:rsidR="00A57B16" w:rsidRPr="00FB5B86" w14:paraId="47A05F3A" w14:textId="77777777" w:rsidTr="009F006D">
        <w:tc>
          <w:tcPr>
            <w:tcW w:w="4673" w:type="dxa"/>
          </w:tcPr>
          <w:p w14:paraId="156E9DF9" w14:textId="77777777" w:rsidR="00A57B16" w:rsidRPr="000E3219" w:rsidRDefault="00A57B16" w:rsidP="000E3219">
            <w:pPr>
              <w:rPr>
                <w:b/>
                <w:bCs/>
              </w:rPr>
            </w:pPr>
            <w:r w:rsidRPr="000E3219">
              <w:rPr>
                <w:b/>
                <w:bCs/>
              </w:rPr>
              <w:t xml:space="preserve">Deoksyniwalenol (DON) </w:t>
            </w:r>
          </w:p>
          <w:p w14:paraId="39E526F3" w14:textId="4FAF1C72" w:rsidR="00A57B16" w:rsidRPr="00FB5B86" w:rsidRDefault="00A57B16" w:rsidP="00A57B16">
            <w:pPr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Zboża i przetwory zbożowe,</w:t>
            </w:r>
            <w:r>
              <w:rPr>
                <w:bCs/>
                <w:sz w:val="18"/>
                <w:szCs w:val="18"/>
              </w:rPr>
              <w:t xml:space="preserve"> żywność dla określonych grup</w:t>
            </w:r>
          </w:p>
        </w:tc>
        <w:tc>
          <w:tcPr>
            <w:tcW w:w="4531" w:type="dxa"/>
            <w:vAlign w:val="center"/>
          </w:tcPr>
          <w:p w14:paraId="5D13C97F" w14:textId="77777777" w:rsidR="009F006D" w:rsidRPr="00776684" w:rsidRDefault="009F006D" w:rsidP="009F006D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B2603F9" w14:textId="77777777" w:rsidR="009F006D" w:rsidRPr="00776684" w:rsidRDefault="009F006D" w:rsidP="009F006D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27140F6C" w14:textId="3A7A3201" w:rsidR="00A57B16" w:rsidRPr="00FB5B86" w:rsidRDefault="009F006D" w:rsidP="009F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A57B16" w:rsidRPr="00FB5B86" w14:paraId="4F22E1E8" w14:textId="77777777" w:rsidTr="009F006D">
        <w:tc>
          <w:tcPr>
            <w:tcW w:w="4673" w:type="dxa"/>
          </w:tcPr>
          <w:p w14:paraId="3D827924" w14:textId="3D8DB9F3" w:rsidR="00444690" w:rsidRPr="000E3219" w:rsidRDefault="00444690" w:rsidP="000E3219">
            <w:pPr>
              <w:rPr>
                <w:b/>
                <w:bCs/>
              </w:rPr>
            </w:pPr>
            <w:r w:rsidRPr="000E3219">
              <w:rPr>
                <w:b/>
                <w:bCs/>
              </w:rPr>
              <w:t>Patulina</w:t>
            </w:r>
          </w:p>
          <w:p w14:paraId="6E72085D" w14:textId="27B244E6" w:rsidR="00A57B16" w:rsidRPr="00FB5B86" w:rsidRDefault="009F006D" w:rsidP="004446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66D1">
              <w:rPr>
                <w:bCs/>
                <w:sz w:val="18"/>
                <w:szCs w:val="18"/>
              </w:rPr>
              <w:t>Owoce i warzywa i przetwory</w:t>
            </w:r>
            <w:r w:rsidR="00444690" w:rsidRP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owocowe i warzywne oraz warzywno-mięsne, napoje bezalkoholowe (gazowane, niegazowane, soki, syropy, itp.), napoje alkoholowe i wyroby spirytusowe, </w:t>
            </w:r>
            <w:r>
              <w:rPr>
                <w:bCs/>
                <w:sz w:val="18"/>
                <w:szCs w:val="18"/>
              </w:rPr>
              <w:t>żywność dla określonych grup</w:t>
            </w:r>
          </w:p>
        </w:tc>
        <w:tc>
          <w:tcPr>
            <w:tcW w:w="4531" w:type="dxa"/>
            <w:vAlign w:val="center"/>
          </w:tcPr>
          <w:p w14:paraId="0AA5762B" w14:textId="77777777" w:rsidR="00444690" w:rsidRPr="00776684" w:rsidRDefault="00444690" w:rsidP="00444690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08B30BDE" w14:textId="77777777" w:rsidR="00444690" w:rsidRPr="00776684" w:rsidRDefault="00444690" w:rsidP="00444690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27B7BEE3" w14:textId="57DAF89F" w:rsidR="00A57B16" w:rsidRPr="00FB5B86" w:rsidRDefault="00444690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0121565E" w14:textId="77777777" w:rsidTr="00444690">
        <w:tc>
          <w:tcPr>
            <w:tcW w:w="9204" w:type="dxa"/>
            <w:gridSpan w:val="2"/>
            <w:shd w:val="clear" w:color="auto" w:fill="D9D9D9" w:themeFill="background1" w:themeFillShade="D9"/>
          </w:tcPr>
          <w:p w14:paraId="653D70E8" w14:textId="3C8E978B" w:rsidR="00444690" w:rsidRPr="00444690" w:rsidRDefault="00444690" w:rsidP="00444690">
            <w:pPr>
              <w:jc w:val="center"/>
              <w:rPr>
                <w:b/>
                <w:bCs/>
              </w:rPr>
            </w:pPr>
            <w:r w:rsidRPr="00444690">
              <w:rPr>
                <w:b/>
                <w:bCs/>
              </w:rPr>
              <w:t>SUBSTANCJE SŁODZĄCE</w:t>
            </w:r>
          </w:p>
        </w:tc>
      </w:tr>
      <w:tr w:rsidR="00444690" w:rsidRPr="00FB5B86" w14:paraId="7FC32CF5" w14:textId="77777777" w:rsidTr="009F006D">
        <w:tc>
          <w:tcPr>
            <w:tcW w:w="4673" w:type="dxa"/>
          </w:tcPr>
          <w:p w14:paraId="01F94517" w14:textId="73C65A05" w:rsidR="00444690" w:rsidRPr="00514F96" w:rsidRDefault="000E3219" w:rsidP="000E321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 950 Acesulfam K, E 954 Sacharyna, E 951 Aspartam </w:t>
            </w:r>
          </w:p>
          <w:p w14:paraId="3E43B8F5" w14:textId="5DC8E102" w:rsidR="000E3219" w:rsidRDefault="000E3219" w:rsidP="003138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Koncentraty spożywcz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z wyjątkiem galaretek owocowych, mleko i produkty mleczne, napoje bezalkoholowe (gazowane, niegazowane, soki, syropy, itp.), napoje alkoholowe i wyroby spirytusowe, owoce i warzywa</w:t>
            </w:r>
            <w:r w:rsidR="003138D1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i przetwory</w:t>
            </w:r>
            <w:r w:rsid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owocowe</w:t>
            </w:r>
            <w:r w:rsidR="00EE275B">
              <w:rPr>
                <w:bCs/>
                <w:sz w:val="18"/>
                <w:szCs w:val="18"/>
              </w:rPr>
              <w:br/>
            </w:r>
            <w:r w:rsidRPr="009966D1">
              <w:rPr>
                <w:bCs/>
                <w:sz w:val="18"/>
                <w:szCs w:val="18"/>
              </w:rPr>
              <w:t>i warzywne oraz warzywno-mięsne, ryb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 i przetwory rybne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bCs/>
                <w:sz w:val="18"/>
                <w:szCs w:val="18"/>
              </w:rPr>
              <w:t>, oleje, tłuszcze zwierzęce i roślinne, wyroby garmażeryjne, zboża i przetwory zbożowe, suplementy diety, majonezy, musztardy, sosy</w:t>
            </w:r>
          </w:p>
        </w:tc>
        <w:tc>
          <w:tcPr>
            <w:tcW w:w="4531" w:type="dxa"/>
            <w:vAlign w:val="center"/>
          </w:tcPr>
          <w:p w14:paraId="2BE13C5F" w14:textId="77777777" w:rsidR="00E948BC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7AD5E066" w14:textId="77777777" w:rsidR="00E948BC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471B5CC8" w14:textId="7A0EABBA" w:rsidR="00444690" w:rsidRPr="00776684" w:rsidRDefault="00E948BC" w:rsidP="00E948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7BB8ED81" w14:textId="77777777" w:rsidTr="009F006D">
        <w:tc>
          <w:tcPr>
            <w:tcW w:w="4673" w:type="dxa"/>
          </w:tcPr>
          <w:p w14:paraId="40A13D00" w14:textId="77777777" w:rsidR="00E948BC" w:rsidRPr="00E948BC" w:rsidRDefault="00E948BC" w:rsidP="00E948BC">
            <w:pPr>
              <w:rPr>
                <w:b/>
                <w:bCs/>
              </w:rPr>
            </w:pPr>
            <w:r w:rsidRPr="00E948BC">
              <w:rPr>
                <w:b/>
                <w:bCs/>
              </w:rPr>
              <w:t xml:space="preserve">E 952 Kwas cyklaminowy-cyklaminiany </w:t>
            </w:r>
          </w:p>
          <w:p w14:paraId="0CCB4D32" w14:textId="6E5D2A56" w:rsidR="00444690" w:rsidRDefault="00E948BC" w:rsidP="00E948BC">
            <w:pPr>
              <w:rPr>
                <w:b/>
                <w:bCs/>
              </w:rPr>
            </w:pPr>
            <w:r w:rsidRPr="00E948BC">
              <w:rPr>
                <w:b/>
                <w:bCs/>
              </w:rPr>
              <w:t xml:space="preserve">(w przeliczeniu na wolny kwas) </w:t>
            </w:r>
          </w:p>
          <w:p w14:paraId="34EC2BE1" w14:textId="61A2C170" w:rsidR="00E948BC" w:rsidRPr="00E948BC" w:rsidRDefault="00E948BC" w:rsidP="00E948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8BC">
              <w:rPr>
                <w:bCs/>
                <w:sz w:val="18"/>
                <w:szCs w:val="18"/>
              </w:rPr>
              <w:t>Koncentraty spożywcze, napoj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8BC">
              <w:rPr>
                <w:bCs/>
                <w:sz w:val="18"/>
                <w:szCs w:val="18"/>
              </w:rPr>
              <w:t>bezalkoholowe (gazowane,</w:t>
            </w:r>
          </w:p>
          <w:p w14:paraId="046D50BF" w14:textId="13379535" w:rsidR="00E948BC" w:rsidRPr="00902E12" w:rsidRDefault="00E948BC" w:rsidP="00902E1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8BC">
              <w:rPr>
                <w:bCs/>
                <w:sz w:val="18"/>
                <w:szCs w:val="18"/>
              </w:rPr>
              <w:t>niegazowane, soki, syropy, itp.)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948BC">
              <w:rPr>
                <w:bCs/>
                <w:sz w:val="18"/>
                <w:szCs w:val="18"/>
              </w:rPr>
              <w:t>suplementy diety</w:t>
            </w:r>
          </w:p>
        </w:tc>
        <w:tc>
          <w:tcPr>
            <w:tcW w:w="4531" w:type="dxa"/>
            <w:vAlign w:val="center"/>
          </w:tcPr>
          <w:p w14:paraId="0CFFF2A0" w14:textId="77777777" w:rsidR="00902E12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20B9919" w14:textId="77777777" w:rsidR="00902E12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70BF7358" w14:textId="21FD3E08" w:rsidR="00444690" w:rsidRPr="00776684" w:rsidRDefault="00902E12" w:rsidP="00902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902E12" w:rsidRPr="00FB5B86" w14:paraId="3BB4336B" w14:textId="77777777" w:rsidTr="00CD5E8A">
        <w:tc>
          <w:tcPr>
            <w:tcW w:w="9204" w:type="dxa"/>
            <w:gridSpan w:val="2"/>
            <w:shd w:val="clear" w:color="auto" w:fill="D9D9D9" w:themeFill="background1" w:themeFillShade="D9"/>
          </w:tcPr>
          <w:p w14:paraId="0032E628" w14:textId="462E48E4" w:rsidR="00902E12" w:rsidRPr="00776684" w:rsidRDefault="00902E12" w:rsidP="00444690">
            <w:pPr>
              <w:jc w:val="center"/>
              <w:rPr>
                <w:sz w:val="18"/>
                <w:szCs w:val="18"/>
              </w:rPr>
            </w:pPr>
            <w:r w:rsidRPr="00444690">
              <w:rPr>
                <w:b/>
                <w:bCs/>
              </w:rPr>
              <w:t xml:space="preserve">SUBSTANCJE </w:t>
            </w:r>
            <w:r>
              <w:rPr>
                <w:b/>
                <w:bCs/>
              </w:rPr>
              <w:t>KONSERWUJĄCE</w:t>
            </w:r>
          </w:p>
        </w:tc>
      </w:tr>
      <w:tr w:rsidR="00444690" w:rsidRPr="00FB5B86" w14:paraId="366B4D66" w14:textId="77777777" w:rsidTr="009F006D">
        <w:tc>
          <w:tcPr>
            <w:tcW w:w="4673" w:type="dxa"/>
          </w:tcPr>
          <w:p w14:paraId="72581C9D" w14:textId="3A787690" w:rsidR="00902E12" w:rsidRPr="00514F96" w:rsidRDefault="00902E12" w:rsidP="00902E12">
            <w:pPr>
              <w:rPr>
                <w:b/>
                <w:bCs/>
                <w:sz w:val="18"/>
                <w:szCs w:val="18"/>
              </w:rPr>
            </w:pPr>
            <w:r w:rsidRPr="00514F96">
              <w:rPr>
                <w:b/>
                <w:bCs/>
                <w:sz w:val="18"/>
                <w:szCs w:val="18"/>
              </w:rPr>
              <w:t>E 210-213 kwas benzoesowy-benzoesan</w:t>
            </w:r>
            <w:r w:rsidR="00514F96">
              <w:rPr>
                <w:b/>
                <w:bCs/>
                <w:sz w:val="18"/>
                <w:szCs w:val="18"/>
              </w:rPr>
              <w:br/>
            </w:r>
            <w:r w:rsidRPr="00514F96">
              <w:rPr>
                <w:b/>
                <w:bCs/>
                <w:sz w:val="18"/>
                <w:szCs w:val="18"/>
              </w:rPr>
              <w:t xml:space="preserve"> (w przeliczeniu na wolny kwas), </w:t>
            </w:r>
          </w:p>
          <w:p w14:paraId="7FE08649" w14:textId="719328C1" w:rsidR="00444690" w:rsidRDefault="00902E12" w:rsidP="00514F96">
            <w:pPr>
              <w:rPr>
                <w:b/>
                <w:bCs/>
                <w:sz w:val="18"/>
                <w:szCs w:val="18"/>
              </w:rPr>
            </w:pPr>
            <w:r w:rsidRPr="00514F96">
              <w:rPr>
                <w:b/>
                <w:bCs/>
                <w:sz w:val="18"/>
                <w:szCs w:val="18"/>
              </w:rPr>
              <w:t xml:space="preserve">E 200-203 kwas sorbowy-sorbiniany </w:t>
            </w:r>
            <w:r w:rsidR="00514F96">
              <w:rPr>
                <w:b/>
                <w:bCs/>
                <w:sz w:val="18"/>
                <w:szCs w:val="18"/>
              </w:rPr>
              <w:br/>
            </w:r>
            <w:r w:rsidRPr="00514F96">
              <w:rPr>
                <w:b/>
                <w:bCs/>
                <w:sz w:val="18"/>
                <w:szCs w:val="18"/>
              </w:rPr>
              <w:t>(w przeliczeniu na wolny kwas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31F5024" w14:textId="3E9C60D1" w:rsidR="00514F96" w:rsidRDefault="00514F96" w:rsidP="00646F43">
            <w:pPr>
              <w:jc w:val="both"/>
              <w:rPr>
                <w:b/>
                <w:bCs/>
                <w:sz w:val="18"/>
                <w:szCs w:val="18"/>
              </w:rPr>
            </w:pPr>
            <w:r w:rsidRPr="009966D1">
              <w:rPr>
                <w:bCs/>
                <w:sz w:val="18"/>
                <w:szCs w:val="18"/>
              </w:rPr>
              <w:t>Koncentraty spożywcz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z wyjątkiem galaretek owocowych, mleko i produkty mleczne, napoje bezalkoholowe (gazowane, niegazowane, soki, syropy, itp.), napoje alkoholowe i wyroby spirytusowe, owoce i warzy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i przetwory</w:t>
            </w:r>
            <w:r w:rsidRPr="005265DF"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>owocowe</w:t>
            </w:r>
            <w:r>
              <w:rPr>
                <w:bCs/>
                <w:sz w:val="18"/>
                <w:szCs w:val="18"/>
              </w:rPr>
              <w:br/>
            </w:r>
            <w:r w:rsidRPr="009966D1">
              <w:rPr>
                <w:bCs/>
                <w:sz w:val="18"/>
                <w:szCs w:val="18"/>
              </w:rPr>
              <w:t>i warzywne oraz warzywno-mięsne, ryby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966D1">
              <w:rPr>
                <w:bCs/>
                <w:sz w:val="18"/>
                <w:szCs w:val="18"/>
              </w:rPr>
              <w:t xml:space="preserve"> i przetwory rybne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bCs/>
                <w:sz w:val="18"/>
                <w:szCs w:val="18"/>
              </w:rPr>
              <w:t>, oleje, tłuszcze zwierzęce i roślinne, wyroby garmażeryjne, zboża i przetwory zbożowe, suplementy diety, majonezy, musztardy, sos</w:t>
            </w:r>
            <w:r w:rsidR="00646F43">
              <w:rPr>
                <w:bCs/>
                <w:sz w:val="18"/>
                <w:szCs w:val="18"/>
              </w:rPr>
              <w:t>y</w:t>
            </w:r>
          </w:p>
        </w:tc>
        <w:tc>
          <w:tcPr>
            <w:tcW w:w="4531" w:type="dxa"/>
            <w:vAlign w:val="center"/>
          </w:tcPr>
          <w:p w14:paraId="45A7CEA1" w14:textId="77777777" w:rsidR="00514F96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1AECB9B" w14:textId="77777777" w:rsidR="00514F96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73524699" w14:textId="39C5EBCD" w:rsidR="00444690" w:rsidRPr="00776684" w:rsidRDefault="00514F96" w:rsidP="00514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646F43" w:rsidRPr="00FB5B86" w14:paraId="153DFE9B" w14:textId="77777777" w:rsidTr="00646F43">
        <w:tc>
          <w:tcPr>
            <w:tcW w:w="9204" w:type="dxa"/>
            <w:gridSpan w:val="2"/>
            <w:shd w:val="clear" w:color="auto" w:fill="D9D9D9" w:themeFill="background1" w:themeFillShade="D9"/>
          </w:tcPr>
          <w:p w14:paraId="46C8825D" w14:textId="1F087749" w:rsidR="00646F43" w:rsidRPr="00646F43" w:rsidRDefault="00646F43" w:rsidP="00444690">
            <w:pPr>
              <w:jc w:val="center"/>
              <w:rPr>
                <w:b/>
                <w:bCs/>
              </w:rPr>
            </w:pPr>
            <w:r w:rsidRPr="00646F43">
              <w:rPr>
                <w:b/>
                <w:bCs/>
              </w:rPr>
              <w:t>PRZECIWUTLENIACZE</w:t>
            </w:r>
          </w:p>
        </w:tc>
      </w:tr>
      <w:tr w:rsidR="00444690" w:rsidRPr="00FB5B86" w14:paraId="058A793E" w14:textId="77777777" w:rsidTr="009F006D">
        <w:tc>
          <w:tcPr>
            <w:tcW w:w="4673" w:type="dxa"/>
          </w:tcPr>
          <w:p w14:paraId="6E278EB4" w14:textId="77777777" w:rsidR="00646F43" w:rsidRPr="00646F43" w:rsidRDefault="00646F43" w:rsidP="00646F43">
            <w:pPr>
              <w:rPr>
                <w:b/>
                <w:bCs/>
              </w:rPr>
            </w:pPr>
            <w:r w:rsidRPr="00646F43">
              <w:rPr>
                <w:b/>
                <w:bCs/>
              </w:rPr>
              <w:t xml:space="preserve">E 320 BHA, E 321 BHT </w:t>
            </w:r>
          </w:p>
          <w:p w14:paraId="01E324FD" w14:textId="0719B349" w:rsidR="00444690" w:rsidRDefault="00646F43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46F43">
              <w:rPr>
                <w:rFonts w:ascii="Calibri" w:hAnsi="Calibri" w:cs="Calibri"/>
                <w:bCs/>
                <w:color w:val="auto"/>
                <w:sz w:val="18"/>
                <w:szCs w:val="18"/>
                <w:lang w:eastAsia="pl-PL"/>
              </w:rPr>
              <w:t>Oleje, tłuszcze zwierzęce i roślinne</w:t>
            </w:r>
          </w:p>
        </w:tc>
        <w:tc>
          <w:tcPr>
            <w:tcW w:w="4531" w:type="dxa"/>
            <w:vAlign w:val="center"/>
          </w:tcPr>
          <w:p w14:paraId="5A7E4D31" w14:textId="77777777" w:rsidR="00646F43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3A6427B8" w14:textId="77777777" w:rsidR="00646F43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20E9C2F" w14:textId="2F548C4C" w:rsidR="00444690" w:rsidRPr="00776684" w:rsidRDefault="00646F43" w:rsidP="0064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646F43" w:rsidRPr="00FB5B86" w14:paraId="05DEB777" w14:textId="77777777" w:rsidTr="00646F43">
        <w:tc>
          <w:tcPr>
            <w:tcW w:w="9204" w:type="dxa"/>
            <w:gridSpan w:val="2"/>
            <w:shd w:val="clear" w:color="auto" w:fill="D9D9D9" w:themeFill="background1" w:themeFillShade="D9"/>
          </w:tcPr>
          <w:p w14:paraId="20CD7A6F" w14:textId="0336BF5A" w:rsidR="00646F43" w:rsidRPr="00776684" w:rsidRDefault="00646F43" w:rsidP="00444690">
            <w:pPr>
              <w:jc w:val="center"/>
              <w:rPr>
                <w:sz w:val="18"/>
                <w:szCs w:val="18"/>
              </w:rPr>
            </w:pPr>
            <w:r w:rsidRPr="00646F43">
              <w:rPr>
                <w:b/>
                <w:bCs/>
              </w:rPr>
              <w:t>BARWNIKI</w:t>
            </w:r>
          </w:p>
        </w:tc>
      </w:tr>
      <w:tr w:rsidR="00444690" w:rsidRPr="00FB5B86" w14:paraId="2C11F663" w14:textId="77777777" w:rsidTr="009F006D">
        <w:tc>
          <w:tcPr>
            <w:tcW w:w="4673" w:type="dxa"/>
          </w:tcPr>
          <w:p w14:paraId="1A32E9D4" w14:textId="77777777" w:rsidR="00646F43" w:rsidRPr="00646F43" w:rsidRDefault="00646F43" w:rsidP="00646F43">
            <w:pPr>
              <w:rPr>
                <w:b/>
                <w:bCs/>
              </w:rPr>
            </w:pPr>
            <w:r w:rsidRPr="00646F43">
              <w:rPr>
                <w:b/>
                <w:bCs/>
              </w:rPr>
              <w:t xml:space="preserve">E102 Tartrazyna, E104 Żółcień chinolinowa, </w:t>
            </w:r>
          </w:p>
          <w:p w14:paraId="70D7157C" w14:textId="59F1A619" w:rsidR="00444690" w:rsidRDefault="00646F43" w:rsidP="00646F43">
            <w:pPr>
              <w:rPr>
                <w:b/>
                <w:bCs/>
                <w:sz w:val="18"/>
                <w:szCs w:val="18"/>
              </w:rPr>
            </w:pPr>
            <w:r w:rsidRPr="00646F43">
              <w:rPr>
                <w:b/>
                <w:bCs/>
              </w:rPr>
              <w:t>E110 Żółcień pomarańczowa, E122 Azorubina, E123 Amarant, E 124 Czerwień koszenilowa, E127 Erytrozyna, E129 Czerwień Allura, E131 Błękit patentowy, E132 Indygotyna, E133 Błękit brylantowy, E 142 Zieleń S,  E151 Czerń brylantow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C0634">
              <w:rPr>
                <w:b/>
                <w:bCs/>
                <w:sz w:val="18"/>
                <w:szCs w:val="18"/>
              </w:rPr>
              <w:t>*</w:t>
            </w:r>
          </w:p>
          <w:p w14:paraId="438ACFAD" w14:textId="598DB153" w:rsidR="00646F43" w:rsidRPr="006D60CA" w:rsidRDefault="006D60CA" w:rsidP="006D60CA">
            <w:pPr>
              <w:ind w:right="-60"/>
              <w:jc w:val="both"/>
              <w:rPr>
                <w:sz w:val="18"/>
                <w:szCs w:val="18"/>
              </w:rPr>
            </w:pPr>
            <w:r w:rsidRPr="009966D1">
              <w:rPr>
                <w:sz w:val="18"/>
                <w:szCs w:val="18"/>
              </w:rPr>
              <w:t>Koncentraty spożywcze nie zawierające tłuszczu, mleko</w:t>
            </w:r>
            <w:r>
              <w:rPr>
                <w:sz w:val="18"/>
                <w:szCs w:val="18"/>
              </w:rPr>
              <w:br/>
            </w:r>
            <w:r w:rsidRPr="009966D1">
              <w:rPr>
                <w:sz w:val="18"/>
                <w:szCs w:val="18"/>
              </w:rPr>
              <w:t>i produkty mleczne, napoje bezalkoholowe (gazowane, niegazowane, soki, syropy, itp.), napoje alkoholowe i wyroby spirytusowe, owoce i warzywa i przetwory owocowe</w:t>
            </w:r>
            <w:r>
              <w:rPr>
                <w:sz w:val="18"/>
                <w:szCs w:val="18"/>
              </w:rPr>
              <w:br/>
            </w:r>
            <w:r w:rsidRPr="009966D1">
              <w:rPr>
                <w:sz w:val="18"/>
                <w:szCs w:val="18"/>
              </w:rPr>
              <w:t xml:space="preserve">i warzywne oraz warzywno-mięsne nie zawierające tłuszczu, słodycze i wyroby cukiernicze, </w:t>
            </w:r>
            <w:r>
              <w:rPr>
                <w:bCs/>
                <w:sz w:val="18"/>
                <w:szCs w:val="18"/>
              </w:rPr>
              <w:t>żywność dla określonych grup</w:t>
            </w:r>
            <w:r w:rsidRPr="009966D1">
              <w:rPr>
                <w:sz w:val="18"/>
                <w:szCs w:val="18"/>
              </w:rPr>
              <w:t>, suplementy diety, zboża i przetwory zbożowe</w:t>
            </w:r>
          </w:p>
        </w:tc>
        <w:tc>
          <w:tcPr>
            <w:tcW w:w="4531" w:type="dxa"/>
            <w:vAlign w:val="center"/>
          </w:tcPr>
          <w:p w14:paraId="5B2FF32D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990EFAB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3F4DF08C" w14:textId="284769A9" w:rsidR="00444690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  <w:tr w:rsidR="00444690" w:rsidRPr="00FB5B86" w14:paraId="764AA9D2" w14:textId="77777777" w:rsidTr="009F006D">
        <w:tc>
          <w:tcPr>
            <w:tcW w:w="4673" w:type="dxa"/>
          </w:tcPr>
          <w:p w14:paraId="2D49F89B" w14:textId="20E33A85" w:rsidR="006D60CA" w:rsidRPr="006D60CA" w:rsidRDefault="006D60CA" w:rsidP="006D60CA">
            <w:pPr>
              <w:rPr>
                <w:b/>
                <w:bCs/>
              </w:rPr>
            </w:pPr>
            <w:r w:rsidRPr="006D60CA">
              <w:rPr>
                <w:b/>
                <w:bCs/>
              </w:rPr>
              <w:t xml:space="preserve">E 160b Biksyna </w:t>
            </w:r>
            <w:r w:rsidR="00F07E2C">
              <w:rPr>
                <w:b/>
                <w:bCs/>
              </w:rPr>
              <w:t>*</w:t>
            </w:r>
          </w:p>
          <w:p w14:paraId="7D31F749" w14:textId="45CEEC08" w:rsidR="00444690" w:rsidRDefault="006D60CA" w:rsidP="006D60CA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  <w:lang w:eastAsia="pl-PL"/>
              </w:rPr>
              <w:t>Sery</w:t>
            </w:r>
          </w:p>
        </w:tc>
        <w:tc>
          <w:tcPr>
            <w:tcW w:w="4531" w:type="dxa"/>
            <w:vAlign w:val="center"/>
          </w:tcPr>
          <w:p w14:paraId="15721747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Metoda wysokosprawnej</w:t>
            </w:r>
          </w:p>
          <w:p w14:paraId="54F3C753" w14:textId="77777777" w:rsidR="006D60CA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 w:rsidRPr="00776684">
              <w:rPr>
                <w:sz w:val="18"/>
                <w:szCs w:val="18"/>
              </w:rPr>
              <w:t>chromatografii cieczowej z detekcją</w:t>
            </w:r>
          </w:p>
          <w:p w14:paraId="00E89938" w14:textId="27328E66" w:rsidR="00444690" w:rsidRPr="00776684" w:rsidRDefault="006D60CA" w:rsidP="006D6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ycą diodową</w:t>
            </w:r>
            <w:r w:rsidRPr="00776684">
              <w:rPr>
                <w:sz w:val="18"/>
                <w:szCs w:val="18"/>
              </w:rPr>
              <w:t xml:space="preserve"> (HPLC-</w:t>
            </w:r>
            <w:r>
              <w:rPr>
                <w:sz w:val="18"/>
                <w:szCs w:val="18"/>
              </w:rPr>
              <w:t>DAD</w:t>
            </w:r>
            <w:r w:rsidRPr="00776684">
              <w:rPr>
                <w:sz w:val="18"/>
                <w:szCs w:val="18"/>
              </w:rPr>
              <w:t>)</w:t>
            </w:r>
          </w:p>
        </w:tc>
      </w:tr>
    </w:tbl>
    <w:p w14:paraId="31AF02B8" w14:textId="77777777" w:rsidR="006D60CA" w:rsidRDefault="006D60CA">
      <w:r>
        <w:br w:type="page"/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6D60CA" w:rsidRPr="00FB5B86" w14:paraId="404B77C2" w14:textId="77777777" w:rsidTr="006D60CA">
        <w:tc>
          <w:tcPr>
            <w:tcW w:w="9204" w:type="dxa"/>
            <w:gridSpan w:val="2"/>
            <w:shd w:val="clear" w:color="auto" w:fill="D9D9D9" w:themeFill="background1" w:themeFillShade="D9"/>
          </w:tcPr>
          <w:p w14:paraId="6C16C333" w14:textId="588B5A8F" w:rsidR="006D60CA" w:rsidRPr="006D60CA" w:rsidRDefault="006D60CA" w:rsidP="00444690">
            <w:pPr>
              <w:jc w:val="center"/>
              <w:rPr>
                <w:b/>
                <w:bCs/>
              </w:rPr>
            </w:pPr>
            <w:r w:rsidRPr="006D60CA">
              <w:rPr>
                <w:b/>
                <w:bCs/>
              </w:rPr>
              <w:lastRenderedPageBreak/>
              <w:t>INNE PARAMETRY</w:t>
            </w:r>
          </w:p>
        </w:tc>
      </w:tr>
      <w:tr w:rsidR="00646F43" w:rsidRPr="00FB5B86" w14:paraId="15B47F5F" w14:textId="77777777" w:rsidTr="009F006D">
        <w:tc>
          <w:tcPr>
            <w:tcW w:w="4673" w:type="dxa"/>
          </w:tcPr>
          <w:p w14:paraId="2F11B448" w14:textId="77777777" w:rsidR="006D60CA" w:rsidRPr="006D60CA" w:rsidRDefault="006D60CA" w:rsidP="006D60CA">
            <w:pPr>
              <w:rPr>
                <w:b/>
                <w:bCs/>
              </w:rPr>
            </w:pPr>
            <w:r w:rsidRPr="006D60CA">
              <w:rPr>
                <w:b/>
                <w:bCs/>
              </w:rPr>
              <w:t xml:space="preserve">Fosfor ogólny i dodany w przeliczeniu na P2O5 </w:t>
            </w:r>
          </w:p>
          <w:p w14:paraId="19EA364C" w14:textId="2D61927D" w:rsidR="00646F43" w:rsidRDefault="00260506" w:rsidP="002605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60506">
              <w:rPr>
                <w:sz w:val="18"/>
                <w:szCs w:val="18"/>
              </w:rPr>
              <w:t>Mięso i przetwory mięsne, mięso</w:t>
            </w:r>
            <w:r>
              <w:rPr>
                <w:sz w:val="18"/>
                <w:szCs w:val="18"/>
              </w:rPr>
              <w:t xml:space="preserve"> </w:t>
            </w:r>
            <w:r w:rsidRPr="00260506">
              <w:rPr>
                <w:sz w:val="18"/>
                <w:szCs w:val="18"/>
              </w:rPr>
              <w:t>ryb</w:t>
            </w:r>
            <w:r>
              <w:rPr>
                <w:sz w:val="18"/>
                <w:szCs w:val="18"/>
              </w:rPr>
              <w:t>, s</w:t>
            </w:r>
            <w:r w:rsidRPr="00260506">
              <w:rPr>
                <w:sz w:val="18"/>
                <w:szCs w:val="18"/>
              </w:rPr>
              <w:t>ery topione, mieszanki wieloskładnikowe do wędlin</w:t>
            </w:r>
          </w:p>
        </w:tc>
        <w:tc>
          <w:tcPr>
            <w:tcW w:w="4531" w:type="dxa"/>
            <w:vAlign w:val="center"/>
          </w:tcPr>
          <w:p w14:paraId="4931C738" w14:textId="667F8749" w:rsidR="00646F43" w:rsidRPr="00776684" w:rsidRDefault="00260506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39425F23" w14:textId="77777777" w:rsidTr="009F006D">
        <w:tc>
          <w:tcPr>
            <w:tcW w:w="4673" w:type="dxa"/>
          </w:tcPr>
          <w:p w14:paraId="282303E9" w14:textId="2C7F8262" w:rsidR="00260506" w:rsidRPr="006D60CA" w:rsidRDefault="00260506" w:rsidP="00260506">
            <w:pPr>
              <w:rPr>
                <w:b/>
                <w:bCs/>
              </w:rPr>
            </w:pPr>
            <w:r>
              <w:rPr>
                <w:b/>
                <w:bCs/>
              </w:rPr>
              <w:t>Zawartość wody</w:t>
            </w:r>
          </w:p>
          <w:p w14:paraId="1FC5417E" w14:textId="485BA9CB" w:rsidR="00646F43" w:rsidRPr="00260506" w:rsidRDefault="00A1433C" w:rsidP="002605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260506">
              <w:rPr>
                <w:sz w:val="18"/>
                <w:szCs w:val="18"/>
              </w:rPr>
              <w:t>oncentrat</w:t>
            </w:r>
            <w:r>
              <w:rPr>
                <w:sz w:val="18"/>
                <w:szCs w:val="18"/>
              </w:rPr>
              <w:t>y</w:t>
            </w:r>
            <w:r w:rsidR="00260506">
              <w:rPr>
                <w:sz w:val="18"/>
                <w:szCs w:val="18"/>
              </w:rPr>
              <w:t xml:space="preserve"> spożywcz</w:t>
            </w:r>
            <w:r>
              <w:rPr>
                <w:sz w:val="18"/>
                <w:szCs w:val="18"/>
              </w:rPr>
              <w:t>e</w:t>
            </w:r>
            <w:r w:rsidR="00260506">
              <w:rPr>
                <w:sz w:val="18"/>
                <w:szCs w:val="18"/>
              </w:rPr>
              <w:t>, posiłk</w:t>
            </w:r>
            <w:r>
              <w:rPr>
                <w:sz w:val="18"/>
                <w:szCs w:val="18"/>
              </w:rPr>
              <w:t>i</w:t>
            </w:r>
            <w:r w:rsidR="00260506">
              <w:rPr>
                <w:sz w:val="18"/>
                <w:szCs w:val="18"/>
              </w:rPr>
              <w:t>, wyrob</w:t>
            </w:r>
            <w:r>
              <w:rPr>
                <w:sz w:val="18"/>
                <w:szCs w:val="18"/>
              </w:rPr>
              <w:t>y</w:t>
            </w:r>
            <w:r w:rsidR="00260506">
              <w:rPr>
                <w:sz w:val="18"/>
                <w:szCs w:val="18"/>
              </w:rPr>
              <w:t xml:space="preserve"> cukiernicz</w:t>
            </w:r>
            <w:r>
              <w:rPr>
                <w:sz w:val="18"/>
                <w:szCs w:val="18"/>
              </w:rPr>
              <w:t>e trwałe</w:t>
            </w:r>
            <w:r w:rsidR="00260506">
              <w:rPr>
                <w:sz w:val="18"/>
                <w:szCs w:val="18"/>
              </w:rPr>
              <w:t>, mięs</w:t>
            </w:r>
            <w:r>
              <w:rPr>
                <w:sz w:val="18"/>
                <w:szCs w:val="18"/>
              </w:rPr>
              <w:t>o</w:t>
            </w:r>
            <w:r w:rsidR="00260506">
              <w:rPr>
                <w:sz w:val="18"/>
                <w:szCs w:val="18"/>
              </w:rPr>
              <w:t xml:space="preserve"> i przetwor</w:t>
            </w:r>
            <w:r>
              <w:rPr>
                <w:sz w:val="18"/>
                <w:szCs w:val="18"/>
              </w:rPr>
              <w:t>y</w:t>
            </w:r>
            <w:r w:rsidR="00260506">
              <w:rPr>
                <w:sz w:val="18"/>
                <w:szCs w:val="18"/>
              </w:rPr>
              <w:t xml:space="preserve"> mięs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4531" w:type="dxa"/>
            <w:vAlign w:val="center"/>
          </w:tcPr>
          <w:p w14:paraId="6D6E3DB6" w14:textId="60598093" w:rsidR="00646F43" w:rsidRPr="00776684" w:rsidRDefault="00260506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0BAFC2E4" w14:textId="77777777" w:rsidTr="009F006D">
        <w:tc>
          <w:tcPr>
            <w:tcW w:w="4673" w:type="dxa"/>
          </w:tcPr>
          <w:p w14:paraId="1753078F" w14:textId="77777777" w:rsidR="00646F43" w:rsidRPr="00A1433C" w:rsidRDefault="00A1433C" w:rsidP="00A1433C">
            <w:pPr>
              <w:rPr>
                <w:b/>
                <w:bCs/>
              </w:rPr>
            </w:pPr>
            <w:r w:rsidRPr="00A1433C">
              <w:rPr>
                <w:b/>
                <w:bCs/>
              </w:rPr>
              <w:t>Zawarto</w:t>
            </w:r>
            <w:r w:rsidRPr="00A1433C">
              <w:rPr>
                <w:rFonts w:hint="eastAsia"/>
                <w:b/>
                <w:bCs/>
              </w:rPr>
              <w:t>ść</w:t>
            </w:r>
            <w:r w:rsidRPr="00A1433C">
              <w:rPr>
                <w:b/>
                <w:bCs/>
              </w:rPr>
              <w:t xml:space="preserve"> popio</w:t>
            </w:r>
            <w:r w:rsidRPr="00A1433C">
              <w:rPr>
                <w:rFonts w:hint="eastAsia"/>
                <w:b/>
                <w:bCs/>
              </w:rPr>
              <w:t>ł</w:t>
            </w:r>
            <w:r w:rsidRPr="00A1433C">
              <w:rPr>
                <w:b/>
                <w:bCs/>
              </w:rPr>
              <w:t>u og</w:t>
            </w:r>
            <w:r w:rsidRPr="00A1433C">
              <w:rPr>
                <w:rFonts w:hint="eastAsia"/>
                <w:b/>
                <w:bCs/>
              </w:rPr>
              <w:t>ó</w:t>
            </w:r>
            <w:r w:rsidRPr="00A1433C">
              <w:rPr>
                <w:b/>
                <w:bCs/>
              </w:rPr>
              <w:t>lnego</w:t>
            </w:r>
          </w:p>
          <w:p w14:paraId="7260D2FF" w14:textId="76D65D96" w:rsidR="00A1433C" w:rsidRDefault="00A1433C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Koncentraty spożywcze, posiłki, mięso i przetwory mięsne</w:t>
            </w:r>
          </w:p>
        </w:tc>
        <w:tc>
          <w:tcPr>
            <w:tcW w:w="4531" w:type="dxa"/>
            <w:vAlign w:val="center"/>
          </w:tcPr>
          <w:p w14:paraId="078B7262" w14:textId="6B8259E7" w:rsidR="00646F43" w:rsidRPr="00776684" w:rsidRDefault="00281D1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646F43" w:rsidRPr="00FB5B86" w14:paraId="3879B042" w14:textId="77777777" w:rsidTr="009F006D">
        <w:tc>
          <w:tcPr>
            <w:tcW w:w="4673" w:type="dxa"/>
          </w:tcPr>
          <w:p w14:paraId="00D819CB" w14:textId="7B431DAC" w:rsidR="00A1433C" w:rsidRPr="00A1433C" w:rsidRDefault="00A1433C" w:rsidP="00A1433C">
            <w:pPr>
              <w:rPr>
                <w:b/>
                <w:bCs/>
              </w:rPr>
            </w:pPr>
            <w:r>
              <w:rPr>
                <w:b/>
                <w:bCs/>
              </w:rPr>
              <w:t>Tłuszcz</w:t>
            </w:r>
          </w:p>
          <w:p w14:paraId="53BC61A4" w14:textId="10CA0EFA" w:rsidR="00646F43" w:rsidRDefault="0027680E" w:rsidP="00A143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M</w:t>
            </w:r>
            <w:r w:rsidR="00A1433C"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ięso i przetwory mięsne</w:t>
            </w:r>
          </w:p>
        </w:tc>
        <w:tc>
          <w:tcPr>
            <w:tcW w:w="4531" w:type="dxa"/>
            <w:vAlign w:val="center"/>
          </w:tcPr>
          <w:p w14:paraId="7CFAB188" w14:textId="1393D154" w:rsidR="00646F43" w:rsidRPr="00776684" w:rsidRDefault="0027680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 (ekstrakcyjna)</w:t>
            </w:r>
          </w:p>
        </w:tc>
      </w:tr>
      <w:tr w:rsidR="00646F43" w:rsidRPr="00FB5B86" w14:paraId="1B89784A" w14:textId="77777777" w:rsidTr="009F006D">
        <w:tc>
          <w:tcPr>
            <w:tcW w:w="4673" w:type="dxa"/>
          </w:tcPr>
          <w:p w14:paraId="24010AF4" w14:textId="77777777" w:rsidR="0027680E" w:rsidRPr="0027680E" w:rsidRDefault="0027680E" w:rsidP="0027680E">
            <w:pPr>
              <w:rPr>
                <w:b/>
                <w:bCs/>
              </w:rPr>
            </w:pPr>
            <w:r w:rsidRPr="0027680E">
              <w:rPr>
                <w:b/>
                <w:bCs/>
              </w:rPr>
              <w:t>Sól (chlorek sod)</w:t>
            </w:r>
          </w:p>
          <w:p w14:paraId="4AEA584F" w14:textId="506D4CB8" w:rsidR="00646F43" w:rsidRDefault="0027680E" w:rsidP="004446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1433C"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Koncentraty spożywcze, posiłki, mięso i przetwory mięsne</w:t>
            </w:r>
          </w:p>
        </w:tc>
        <w:tc>
          <w:tcPr>
            <w:tcW w:w="4531" w:type="dxa"/>
            <w:vAlign w:val="center"/>
          </w:tcPr>
          <w:p w14:paraId="1B4AB188" w14:textId="05E19B32" w:rsidR="00646F43" w:rsidRPr="00776684" w:rsidRDefault="0027680E" w:rsidP="00444690">
            <w:pPr>
              <w:jc w:val="center"/>
              <w:rPr>
                <w:sz w:val="18"/>
                <w:szCs w:val="18"/>
              </w:rPr>
            </w:pPr>
            <w:r w:rsidRPr="0027680E">
              <w:rPr>
                <w:sz w:val="18"/>
                <w:szCs w:val="18"/>
              </w:rPr>
              <w:t>Metoda miareczkowa (Mohra)</w:t>
            </w:r>
          </w:p>
        </w:tc>
      </w:tr>
      <w:tr w:rsidR="00646F43" w:rsidRPr="00FB5B86" w14:paraId="7AB53064" w14:textId="77777777" w:rsidTr="009F006D">
        <w:tc>
          <w:tcPr>
            <w:tcW w:w="4673" w:type="dxa"/>
          </w:tcPr>
          <w:p w14:paraId="5264014C" w14:textId="77777777" w:rsidR="0027680E" w:rsidRPr="00622264" w:rsidRDefault="0027680E" w:rsidP="0027680E">
            <w:pPr>
              <w:rPr>
                <w:rFonts w:asciiTheme="minorHAnsi" w:hAnsiTheme="minorHAnsi" w:cstheme="minorHAnsi"/>
                <w:b/>
                <w:bCs/>
              </w:rPr>
            </w:pPr>
            <w:r w:rsidRPr="00622264">
              <w:rPr>
                <w:rFonts w:asciiTheme="minorHAnsi" w:hAnsiTheme="minorHAnsi" w:cstheme="minorHAnsi"/>
                <w:b/>
                <w:bCs/>
              </w:rPr>
              <w:t xml:space="preserve">Azot w przeliczeniu na białko </w:t>
            </w:r>
          </w:p>
          <w:p w14:paraId="115F04F0" w14:textId="66F37F89" w:rsidR="00646F43" w:rsidRPr="00622264" w:rsidRDefault="00622264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ncentraty spożywcze,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ęso i produkty mięsne,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leko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produkty mleczne,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yby i przetwory rybne,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boża i przetwory zbożowe,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eszanki wieloskładnikowe do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ędlin</w:t>
            </w:r>
          </w:p>
        </w:tc>
        <w:tc>
          <w:tcPr>
            <w:tcW w:w="4531" w:type="dxa"/>
            <w:vAlign w:val="center"/>
          </w:tcPr>
          <w:p w14:paraId="6B22B83E" w14:textId="514D0C76" w:rsidR="0027680E" w:rsidRDefault="0027680E" w:rsidP="0027680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Kjeldahla </w:t>
            </w:r>
          </w:p>
          <w:p w14:paraId="054D1F44" w14:textId="77777777" w:rsidR="00646F43" w:rsidRPr="00776684" w:rsidRDefault="00646F43" w:rsidP="0027680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46F43" w:rsidRPr="00FB5B86" w14:paraId="76BF8978" w14:textId="77777777" w:rsidTr="009F006D">
        <w:tc>
          <w:tcPr>
            <w:tcW w:w="4673" w:type="dxa"/>
          </w:tcPr>
          <w:p w14:paraId="05B88470" w14:textId="77777777" w:rsidR="0027680E" w:rsidRPr="00622264" w:rsidRDefault="0027680E" w:rsidP="002768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kodniki żywnościowe i ich pozostałości </w:t>
            </w:r>
          </w:p>
          <w:p w14:paraId="70DD5977" w14:textId="122AA365" w:rsidR="00646F43" w:rsidRPr="00622264" w:rsidRDefault="00622264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woce suszone, nasiona roślin strączkowych, nasiona roślin oleistych, orzechy, przetwory</w:t>
            </w:r>
            <w:r w:rsidR="00281D1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bożowe, kawa, herbata, herbatki ziołowe i owocowe, zioła i przyprawy obiekty</w:t>
            </w:r>
            <w:r w:rsidR="00F07E2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</w:r>
            <w:r w:rsidRPr="0062226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 obszaru produkcji żywności: zmiotki i wytrzepki</w:t>
            </w:r>
          </w:p>
        </w:tc>
        <w:tc>
          <w:tcPr>
            <w:tcW w:w="4531" w:type="dxa"/>
            <w:vAlign w:val="center"/>
          </w:tcPr>
          <w:p w14:paraId="71F9361F" w14:textId="4A260BEC" w:rsidR="0027680E" w:rsidRDefault="0027680E" w:rsidP="00CD5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</w:t>
            </w:r>
            <w:r w:rsidR="00281D1E">
              <w:rPr>
                <w:sz w:val="18"/>
                <w:szCs w:val="18"/>
              </w:rPr>
              <w:t>wizualna</w:t>
            </w:r>
            <w:r>
              <w:rPr>
                <w:sz w:val="18"/>
                <w:szCs w:val="18"/>
              </w:rPr>
              <w:t xml:space="preserve"> </w:t>
            </w:r>
          </w:p>
          <w:p w14:paraId="76BE1F31" w14:textId="77777777" w:rsidR="00646F43" w:rsidRPr="00776684" w:rsidRDefault="00646F43" w:rsidP="00CD506F">
            <w:pPr>
              <w:jc w:val="center"/>
              <w:rPr>
                <w:sz w:val="18"/>
                <w:szCs w:val="18"/>
              </w:rPr>
            </w:pPr>
          </w:p>
        </w:tc>
      </w:tr>
      <w:tr w:rsidR="0027680E" w:rsidRPr="00FB5B86" w14:paraId="7360AAF5" w14:textId="77777777" w:rsidTr="009F006D">
        <w:tc>
          <w:tcPr>
            <w:tcW w:w="4673" w:type="dxa"/>
          </w:tcPr>
          <w:p w14:paraId="0971346E" w14:textId="5E099984" w:rsidR="0027680E" w:rsidRDefault="0027680E" w:rsidP="0027680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wasy tłuszczowe </w:t>
            </w:r>
          </w:p>
          <w:p w14:paraId="2D408658" w14:textId="5881DDB1" w:rsidR="0027680E" w:rsidRPr="00D94E43" w:rsidRDefault="00D94E43" w:rsidP="00F07E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4E43">
              <w:rPr>
                <w:rFonts w:asciiTheme="minorHAnsi" w:hAnsiTheme="minorHAnsi" w:cstheme="minorHAnsi"/>
                <w:sz w:val="18"/>
                <w:szCs w:val="18"/>
              </w:rPr>
              <w:t>mięso i produkty mięsne, mleko i produkty mleczne, preparaty do początk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4E43">
              <w:rPr>
                <w:rFonts w:asciiTheme="minorHAnsi" w:hAnsiTheme="minorHAnsi" w:cstheme="minorHAnsi"/>
                <w:sz w:val="18"/>
                <w:szCs w:val="18"/>
              </w:rPr>
              <w:t xml:space="preserve">żywienia niemowląt, preparaty do dalszego żywienia niemowląt, słodycze i wyrob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94E43">
              <w:rPr>
                <w:rFonts w:asciiTheme="minorHAnsi" w:hAnsiTheme="minorHAnsi" w:cstheme="minorHAnsi"/>
                <w:sz w:val="18"/>
                <w:szCs w:val="18"/>
              </w:rPr>
              <w:t>ukiernicze, oleje, tłuszcze zwierzęce i roślinn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4E43">
              <w:rPr>
                <w:rFonts w:asciiTheme="minorHAnsi" w:hAnsiTheme="minorHAnsi" w:cstheme="minorHAnsi"/>
                <w:sz w:val="18"/>
                <w:szCs w:val="18"/>
              </w:rPr>
              <w:t>suplementy diety, musztarda</w:t>
            </w:r>
          </w:p>
        </w:tc>
        <w:tc>
          <w:tcPr>
            <w:tcW w:w="4531" w:type="dxa"/>
            <w:vAlign w:val="center"/>
          </w:tcPr>
          <w:p w14:paraId="1E7010E3" w14:textId="77777777" w:rsidR="00D94E43" w:rsidRPr="00D94E43" w:rsidRDefault="00D94E43" w:rsidP="00D94E43">
            <w:pPr>
              <w:pStyle w:val="Default"/>
              <w:jc w:val="center"/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Metoda chromatografii gazowej</w:t>
            </w:r>
          </w:p>
          <w:p w14:paraId="4C448F35" w14:textId="77777777" w:rsidR="00D94E43" w:rsidRPr="00D94E43" w:rsidRDefault="00D94E43" w:rsidP="00D94E43">
            <w:pPr>
              <w:pStyle w:val="Default"/>
              <w:jc w:val="center"/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z detekcj</w:t>
            </w:r>
            <w:r w:rsidRPr="00D94E43">
              <w:rPr>
                <w:rFonts w:hint="eastAsia"/>
                <w:sz w:val="18"/>
                <w:szCs w:val="18"/>
              </w:rPr>
              <w:t>ą</w:t>
            </w:r>
            <w:r w:rsidRPr="00D94E43">
              <w:rPr>
                <w:sz w:val="18"/>
                <w:szCs w:val="18"/>
              </w:rPr>
              <w:t xml:space="preserve"> p</w:t>
            </w:r>
            <w:r w:rsidRPr="00D94E43">
              <w:rPr>
                <w:rFonts w:hint="eastAsia"/>
                <w:sz w:val="18"/>
                <w:szCs w:val="18"/>
              </w:rPr>
              <w:t>ł</w:t>
            </w:r>
            <w:r w:rsidRPr="00D94E43">
              <w:rPr>
                <w:sz w:val="18"/>
                <w:szCs w:val="18"/>
              </w:rPr>
              <w:t>omieniowo-jonizacyjn</w:t>
            </w:r>
            <w:r w:rsidRPr="00D94E43">
              <w:rPr>
                <w:rFonts w:hint="eastAsia"/>
                <w:sz w:val="18"/>
                <w:szCs w:val="18"/>
              </w:rPr>
              <w:t>ą</w:t>
            </w:r>
          </w:p>
          <w:p w14:paraId="1F6EA946" w14:textId="7D36CDAD" w:rsidR="0027680E" w:rsidRPr="00776684" w:rsidRDefault="00D94E43" w:rsidP="00D94E43">
            <w:pPr>
              <w:pStyle w:val="Default"/>
              <w:jc w:val="center"/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(GC-FID)</w:t>
            </w:r>
          </w:p>
        </w:tc>
      </w:tr>
      <w:tr w:rsidR="0027680E" w:rsidRPr="00FB5B86" w14:paraId="4E558CD7" w14:textId="77777777" w:rsidTr="009F006D">
        <w:tc>
          <w:tcPr>
            <w:tcW w:w="4673" w:type="dxa"/>
          </w:tcPr>
          <w:p w14:paraId="3B40DE26" w14:textId="77777777" w:rsidR="00CD506F" w:rsidRPr="00622264" w:rsidRDefault="00CD506F" w:rsidP="00CD506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anol, etanol i fuzle </w:t>
            </w:r>
          </w:p>
          <w:p w14:paraId="69E93251" w14:textId="5DD88418" w:rsidR="0027680E" w:rsidRPr="00622264" w:rsidRDefault="00D94E43" w:rsidP="00D94E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D94E4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alkoholowe i wyrob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94E4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irytusowe</w:t>
            </w:r>
          </w:p>
        </w:tc>
        <w:tc>
          <w:tcPr>
            <w:tcW w:w="4531" w:type="dxa"/>
            <w:vAlign w:val="center"/>
          </w:tcPr>
          <w:p w14:paraId="3A7D557E" w14:textId="77777777" w:rsidR="00D94E43" w:rsidRPr="00D94E43" w:rsidRDefault="00D94E43" w:rsidP="00D94E43">
            <w:pPr>
              <w:pStyle w:val="Default"/>
              <w:jc w:val="center"/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Metoda chromatografii gazowej</w:t>
            </w:r>
          </w:p>
          <w:p w14:paraId="75458F1F" w14:textId="77777777" w:rsidR="00D94E43" w:rsidRPr="00D94E43" w:rsidRDefault="00D94E43" w:rsidP="00D94E43">
            <w:pPr>
              <w:pStyle w:val="Default"/>
              <w:jc w:val="center"/>
              <w:rPr>
                <w:sz w:val="18"/>
                <w:szCs w:val="18"/>
              </w:rPr>
            </w:pPr>
            <w:r w:rsidRPr="00D94E43">
              <w:rPr>
                <w:sz w:val="18"/>
                <w:szCs w:val="18"/>
              </w:rPr>
              <w:t>z detekcj</w:t>
            </w:r>
            <w:r w:rsidRPr="00D94E43">
              <w:rPr>
                <w:rFonts w:hint="eastAsia"/>
                <w:sz w:val="18"/>
                <w:szCs w:val="18"/>
              </w:rPr>
              <w:t>ą</w:t>
            </w:r>
            <w:r w:rsidRPr="00D94E43">
              <w:rPr>
                <w:sz w:val="18"/>
                <w:szCs w:val="18"/>
              </w:rPr>
              <w:t xml:space="preserve"> p</w:t>
            </w:r>
            <w:r w:rsidRPr="00D94E43">
              <w:rPr>
                <w:rFonts w:hint="eastAsia"/>
                <w:sz w:val="18"/>
                <w:szCs w:val="18"/>
              </w:rPr>
              <w:t>ł</w:t>
            </w:r>
            <w:r w:rsidRPr="00D94E43">
              <w:rPr>
                <w:sz w:val="18"/>
                <w:szCs w:val="18"/>
              </w:rPr>
              <w:t>omieniowo-jonizacyjn</w:t>
            </w:r>
            <w:r w:rsidRPr="00D94E43">
              <w:rPr>
                <w:rFonts w:hint="eastAsia"/>
                <w:sz w:val="18"/>
                <w:szCs w:val="18"/>
              </w:rPr>
              <w:t>ą</w:t>
            </w:r>
          </w:p>
          <w:p w14:paraId="323C4CA8" w14:textId="08909BFD" w:rsidR="0027680E" w:rsidRPr="00776684" w:rsidRDefault="00D94E43" w:rsidP="00D94E43">
            <w:pPr>
              <w:jc w:val="center"/>
              <w:rPr>
                <w:sz w:val="18"/>
                <w:szCs w:val="18"/>
              </w:rPr>
            </w:pPr>
            <w:r w:rsidRPr="00D94E43">
              <w:rPr>
                <w:rFonts w:ascii="Verdana" w:hAnsi="Verdana" w:cs="Verdana"/>
                <w:sz w:val="18"/>
                <w:szCs w:val="18"/>
                <w:lang w:eastAsia="en-US"/>
              </w:rPr>
              <w:t>(GC-FID)</w:t>
            </w:r>
          </w:p>
        </w:tc>
      </w:tr>
      <w:tr w:rsidR="0027680E" w:rsidRPr="00FB5B86" w14:paraId="10E9EC1D" w14:textId="77777777" w:rsidTr="009F006D">
        <w:tc>
          <w:tcPr>
            <w:tcW w:w="4673" w:type="dxa"/>
          </w:tcPr>
          <w:p w14:paraId="264C112B" w14:textId="77777777" w:rsidR="00CD506F" w:rsidRPr="00622264" w:rsidRDefault="00CD506F" w:rsidP="00CD506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nol </w:t>
            </w:r>
          </w:p>
          <w:p w14:paraId="497C1C36" w14:textId="77777777" w:rsidR="00413566" w:rsidRDefault="00413566" w:rsidP="00413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1356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spirytusowe i spirytus butelkowany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477AE233" w14:textId="77777777" w:rsidR="00413566" w:rsidRDefault="00413566" w:rsidP="00413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1356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Napoj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</w:t>
            </w:r>
            <w:r w:rsidRPr="0041356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lkoholowe – piwo,</w:t>
            </w:r>
          </w:p>
          <w:p w14:paraId="287D15C5" w14:textId="504488DB" w:rsidR="0027680E" w:rsidRPr="00622264" w:rsidRDefault="00413566" w:rsidP="00413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41356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poje bezalkoholowe – piwo bezalkoholowe</w:t>
            </w:r>
          </w:p>
        </w:tc>
        <w:tc>
          <w:tcPr>
            <w:tcW w:w="4531" w:type="dxa"/>
            <w:vAlign w:val="center"/>
          </w:tcPr>
          <w:p w14:paraId="61B8FDB5" w14:textId="1B8B85DC" w:rsidR="0027680E" w:rsidRPr="00776684" w:rsidRDefault="00413566" w:rsidP="0041356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oscylacyjna</w:t>
            </w:r>
          </w:p>
        </w:tc>
      </w:tr>
      <w:tr w:rsidR="0027680E" w:rsidRPr="00FB5B86" w14:paraId="14F77884" w14:textId="77777777" w:rsidTr="009F006D">
        <w:tc>
          <w:tcPr>
            <w:tcW w:w="4673" w:type="dxa"/>
          </w:tcPr>
          <w:p w14:paraId="13B3270D" w14:textId="77777777" w:rsidR="00CD506F" w:rsidRPr="00622264" w:rsidRDefault="00CD506F" w:rsidP="00CD506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ężenie radionuklidu Cs-137 </w:t>
            </w:r>
          </w:p>
          <w:p w14:paraId="3F361F5A" w14:textId="4CB42253" w:rsidR="0027680E" w:rsidRPr="00622264" w:rsidRDefault="00413566" w:rsidP="0044469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3566">
              <w:rPr>
                <w:rFonts w:asciiTheme="minorHAnsi" w:hAnsiTheme="minorHAnsi" w:cstheme="minorHAnsi"/>
                <w:sz w:val="18"/>
                <w:szCs w:val="18"/>
              </w:rPr>
              <w:t>Żywność i pasze</w:t>
            </w:r>
          </w:p>
        </w:tc>
        <w:tc>
          <w:tcPr>
            <w:tcW w:w="4531" w:type="dxa"/>
            <w:vAlign w:val="center"/>
          </w:tcPr>
          <w:p w14:paraId="66822226" w14:textId="77777777" w:rsidR="00413566" w:rsidRPr="00413566" w:rsidRDefault="00413566" w:rsidP="00413566">
            <w:pPr>
              <w:pStyle w:val="Default"/>
              <w:jc w:val="center"/>
              <w:rPr>
                <w:sz w:val="18"/>
                <w:szCs w:val="18"/>
              </w:rPr>
            </w:pPr>
            <w:r w:rsidRPr="00413566">
              <w:rPr>
                <w:sz w:val="18"/>
                <w:szCs w:val="18"/>
              </w:rPr>
              <w:t>Metoda spektrometrii promieniowania</w:t>
            </w:r>
          </w:p>
          <w:p w14:paraId="1A5DA108" w14:textId="2964FCF3" w:rsidR="0027680E" w:rsidRPr="00776684" w:rsidRDefault="00413566" w:rsidP="00413566">
            <w:pPr>
              <w:pStyle w:val="Default"/>
              <w:jc w:val="center"/>
              <w:rPr>
                <w:sz w:val="18"/>
                <w:szCs w:val="18"/>
              </w:rPr>
            </w:pPr>
            <w:r w:rsidRPr="00413566">
              <w:rPr>
                <w:sz w:val="18"/>
                <w:szCs w:val="18"/>
              </w:rPr>
              <w:t>gamma</w:t>
            </w:r>
          </w:p>
        </w:tc>
      </w:tr>
      <w:tr w:rsidR="00413566" w:rsidRPr="00FB5B86" w14:paraId="4C82C62D" w14:textId="77777777" w:rsidTr="009F006D">
        <w:tc>
          <w:tcPr>
            <w:tcW w:w="4673" w:type="dxa"/>
          </w:tcPr>
          <w:p w14:paraId="58388491" w14:textId="77777777" w:rsidR="00413566" w:rsidRPr="00622264" w:rsidRDefault="00413566" w:rsidP="0041356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ężenie radionuklidu Cs-137 </w:t>
            </w:r>
          </w:p>
          <w:p w14:paraId="5152CB9D" w14:textId="6535E769" w:rsidR="00413566" w:rsidRPr="00622264" w:rsidRDefault="00413566" w:rsidP="00413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4135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Żywność i pasze</w:t>
            </w:r>
            <w:r w:rsidRPr="0041356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135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oda, wod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4135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zeznaczona do spożycia przez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4135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udzi</w:t>
            </w:r>
          </w:p>
        </w:tc>
        <w:tc>
          <w:tcPr>
            <w:tcW w:w="4531" w:type="dxa"/>
            <w:vAlign w:val="center"/>
          </w:tcPr>
          <w:p w14:paraId="705A1FCC" w14:textId="091334BB" w:rsidR="00413566" w:rsidRPr="00776684" w:rsidRDefault="00413566" w:rsidP="00413566">
            <w:pPr>
              <w:pStyle w:val="Default"/>
              <w:jc w:val="center"/>
              <w:rPr>
                <w:sz w:val="18"/>
                <w:szCs w:val="18"/>
              </w:rPr>
            </w:pPr>
            <w:r w:rsidRPr="00413566">
              <w:rPr>
                <w:sz w:val="18"/>
                <w:szCs w:val="18"/>
              </w:rPr>
              <w:t>Metoda radiochemiczna</w:t>
            </w:r>
          </w:p>
        </w:tc>
      </w:tr>
      <w:tr w:rsidR="0027680E" w:rsidRPr="00FB5B86" w14:paraId="6A225F73" w14:textId="77777777" w:rsidTr="009F006D">
        <w:tc>
          <w:tcPr>
            <w:tcW w:w="4673" w:type="dxa"/>
          </w:tcPr>
          <w:p w14:paraId="360BEE71" w14:textId="2A6E5E7F" w:rsidR="00CD506F" w:rsidRPr="00622264" w:rsidRDefault="00CD506F" w:rsidP="00CD506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artość zanieczyszczeń fizycznych</w:t>
            </w:r>
            <w:r w:rsidR="00281D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ineralne, organiczne) </w:t>
            </w:r>
          </w:p>
          <w:p w14:paraId="7BC7EFB0" w14:textId="5BAEB5A5" w:rsidR="0027680E" w:rsidRPr="00622264" w:rsidRDefault="00281D1E" w:rsidP="00F07E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siona roślin strączkowych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siona roślin oleistych, orzechy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ziarno zbóż i przetwory zbożowo-mączne,</w:t>
            </w:r>
            <w:r w:rsidR="00F07E2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1D1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karony, kawy</w:t>
            </w:r>
          </w:p>
        </w:tc>
        <w:tc>
          <w:tcPr>
            <w:tcW w:w="4531" w:type="dxa"/>
            <w:vAlign w:val="center"/>
          </w:tcPr>
          <w:p w14:paraId="40431FA9" w14:textId="02BFD11B" w:rsidR="0027680E" w:rsidRPr="00776684" w:rsidRDefault="00281D1E" w:rsidP="00444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281D1E" w:rsidRPr="00FB5B86" w14:paraId="5D63F8FB" w14:textId="77777777" w:rsidTr="009F006D">
        <w:tc>
          <w:tcPr>
            <w:tcW w:w="4673" w:type="dxa"/>
          </w:tcPr>
          <w:p w14:paraId="463A4D38" w14:textId="45519AEA" w:rsidR="00281D1E" w:rsidRPr="00622264" w:rsidRDefault="00281D1E" w:rsidP="00281D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artość zanieczyszczeń fizycznych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rromagnetyczne)</w:t>
            </w: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55A780B" w14:textId="5111FBB3" w:rsidR="00281D1E" w:rsidRPr="00622264" w:rsidRDefault="00281D1E" w:rsidP="00281D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cukier, ziarno zbóż i przetwor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zbożowo-mączne, herbaty, herbatk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ziołowe i owocowe, zioła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81D1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rzyprawy</w:t>
            </w:r>
          </w:p>
        </w:tc>
        <w:tc>
          <w:tcPr>
            <w:tcW w:w="4531" w:type="dxa"/>
            <w:vAlign w:val="center"/>
          </w:tcPr>
          <w:p w14:paraId="3ABC1AFC" w14:textId="14C216C0" w:rsidR="00281D1E" w:rsidRDefault="00281D1E" w:rsidP="0028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wagowa</w:t>
            </w:r>
          </w:p>
        </w:tc>
      </w:tr>
      <w:tr w:rsidR="00281D1E" w:rsidRPr="00FB5B86" w14:paraId="21A192BF" w14:textId="77777777" w:rsidTr="00603239">
        <w:tc>
          <w:tcPr>
            <w:tcW w:w="9204" w:type="dxa"/>
            <w:gridSpan w:val="2"/>
            <w:shd w:val="clear" w:color="auto" w:fill="D9D9D9" w:themeFill="background1" w:themeFillShade="D9"/>
          </w:tcPr>
          <w:p w14:paraId="2E663239" w14:textId="77777777" w:rsidR="00281D1E" w:rsidRPr="00622264" w:rsidRDefault="00281D1E" w:rsidP="00281D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1D1E" w:rsidRPr="00FB5B86" w14:paraId="3E917196" w14:textId="77777777" w:rsidTr="009F006D">
        <w:tc>
          <w:tcPr>
            <w:tcW w:w="4673" w:type="dxa"/>
          </w:tcPr>
          <w:p w14:paraId="65B7FB99" w14:textId="11122DAD" w:rsidR="00281D1E" w:rsidRPr="00622264" w:rsidRDefault="00281D1E" w:rsidP="00281D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ena sensoryczna margaryn </w:t>
            </w:r>
          </w:p>
        </w:tc>
        <w:tc>
          <w:tcPr>
            <w:tcW w:w="4531" w:type="dxa"/>
            <w:vAlign w:val="center"/>
          </w:tcPr>
          <w:p w14:paraId="1CBC9E7A" w14:textId="77777777" w:rsidR="00281D1E" w:rsidRDefault="00281D1E" w:rsidP="0028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punktowa </w:t>
            </w:r>
          </w:p>
          <w:p w14:paraId="5E3BFE23" w14:textId="77777777" w:rsidR="00281D1E" w:rsidRPr="00776684" w:rsidRDefault="00281D1E" w:rsidP="00281D1E">
            <w:pPr>
              <w:jc w:val="center"/>
              <w:rPr>
                <w:sz w:val="18"/>
                <w:szCs w:val="18"/>
              </w:rPr>
            </w:pPr>
          </w:p>
        </w:tc>
      </w:tr>
      <w:tr w:rsidR="00281D1E" w:rsidRPr="00FB5B86" w14:paraId="36895C8E" w14:textId="77777777" w:rsidTr="009F006D">
        <w:tc>
          <w:tcPr>
            <w:tcW w:w="4673" w:type="dxa"/>
          </w:tcPr>
          <w:p w14:paraId="67A5647B" w14:textId="016F0850" w:rsidR="00281D1E" w:rsidRPr="00622264" w:rsidRDefault="00281D1E" w:rsidP="00281D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sensoryczna pieczywa</w:t>
            </w:r>
          </w:p>
        </w:tc>
        <w:tc>
          <w:tcPr>
            <w:tcW w:w="4531" w:type="dxa"/>
            <w:vAlign w:val="center"/>
          </w:tcPr>
          <w:p w14:paraId="6B3AEECB" w14:textId="77777777" w:rsidR="00281D1E" w:rsidRDefault="00281D1E" w:rsidP="0028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punktowa </w:t>
            </w:r>
          </w:p>
          <w:p w14:paraId="4F0CBBB1" w14:textId="77777777" w:rsidR="00281D1E" w:rsidRPr="00776684" w:rsidRDefault="00281D1E" w:rsidP="00281D1E">
            <w:pPr>
              <w:jc w:val="center"/>
              <w:rPr>
                <w:sz w:val="18"/>
                <w:szCs w:val="18"/>
              </w:rPr>
            </w:pPr>
          </w:p>
        </w:tc>
      </w:tr>
      <w:tr w:rsidR="00281D1E" w:rsidRPr="00FB5B86" w14:paraId="4129E7FE" w14:textId="77777777" w:rsidTr="009F006D">
        <w:tc>
          <w:tcPr>
            <w:tcW w:w="4673" w:type="dxa"/>
          </w:tcPr>
          <w:p w14:paraId="17F18189" w14:textId="1B9E9CF6" w:rsidR="00281D1E" w:rsidRPr="00622264" w:rsidRDefault="00281D1E" w:rsidP="00281D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sensoryczna wyrobów cukierniczych</w:t>
            </w:r>
          </w:p>
        </w:tc>
        <w:tc>
          <w:tcPr>
            <w:tcW w:w="4531" w:type="dxa"/>
            <w:vAlign w:val="center"/>
          </w:tcPr>
          <w:p w14:paraId="3F200901" w14:textId="77777777" w:rsidR="00281D1E" w:rsidRDefault="00281D1E" w:rsidP="0028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punktowa </w:t>
            </w:r>
          </w:p>
          <w:p w14:paraId="2703358B" w14:textId="77777777" w:rsidR="00281D1E" w:rsidRPr="00776684" w:rsidRDefault="00281D1E" w:rsidP="00281D1E">
            <w:pPr>
              <w:jc w:val="center"/>
              <w:rPr>
                <w:sz w:val="18"/>
                <w:szCs w:val="18"/>
              </w:rPr>
            </w:pPr>
          </w:p>
        </w:tc>
      </w:tr>
      <w:tr w:rsidR="00281D1E" w:rsidRPr="00FB5B86" w14:paraId="0AB897A5" w14:textId="77777777" w:rsidTr="009F006D">
        <w:tc>
          <w:tcPr>
            <w:tcW w:w="4673" w:type="dxa"/>
          </w:tcPr>
          <w:p w14:paraId="14E503C8" w14:textId="2EF8502D" w:rsidR="00281D1E" w:rsidRPr="00622264" w:rsidRDefault="00281D1E" w:rsidP="00281D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sensoryczna wyrobów ciastkarskich</w:t>
            </w:r>
          </w:p>
        </w:tc>
        <w:tc>
          <w:tcPr>
            <w:tcW w:w="4531" w:type="dxa"/>
            <w:vAlign w:val="center"/>
          </w:tcPr>
          <w:p w14:paraId="5797C411" w14:textId="77777777" w:rsidR="00281D1E" w:rsidRDefault="00281D1E" w:rsidP="0028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punktowa </w:t>
            </w:r>
          </w:p>
          <w:p w14:paraId="30CEDB1C" w14:textId="77777777" w:rsidR="00281D1E" w:rsidRPr="00776684" w:rsidRDefault="00281D1E" w:rsidP="00281D1E">
            <w:pPr>
              <w:jc w:val="center"/>
              <w:rPr>
                <w:sz w:val="18"/>
                <w:szCs w:val="18"/>
              </w:rPr>
            </w:pPr>
          </w:p>
        </w:tc>
      </w:tr>
      <w:tr w:rsidR="00281D1E" w:rsidRPr="00FB5B86" w14:paraId="2282E7D4" w14:textId="77777777" w:rsidTr="009F006D">
        <w:tc>
          <w:tcPr>
            <w:tcW w:w="4673" w:type="dxa"/>
          </w:tcPr>
          <w:p w14:paraId="2A355553" w14:textId="6732C76E" w:rsidR="00281D1E" w:rsidRPr="00622264" w:rsidRDefault="00281D1E" w:rsidP="00281D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2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sensoryczna przetworów owocowych</w:t>
            </w:r>
          </w:p>
        </w:tc>
        <w:tc>
          <w:tcPr>
            <w:tcW w:w="4531" w:type="dxa"/>
            <w:vAlign w:val="center"/>
          </w:tcPr>
          <w:p w14:paraId="10BE39FE" w14:textId="77777777" w:rsidR="00281D1E" w:rsidRDefault="00281D1E" w:rsidP="00281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a prostego testu opisowego </w:t>
            </w:r>
          </w:p>
          <w:p w14:paraId="5B1728BE" w14:textId="77777777" w:rsidR="00281D1E" w:rsidRPr="00776684" w:rsidRDefault="00281D1E" w:rsidP="00281D1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DCB501" w14:textId="74F90A6F" w:rsidR="00BC04D8" w:rsidRPr="00F07E2C" w:rsidRDefault="00F07E2C" w:rsidP="00F07E2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F07E2C">
        <w:rPr>
          <w:rFonts w:asciiTheme="minorHAnsi" w:hAnsiTheme="minorHAnsi" w:cstheme="minorHAnsi"/>
          <w:b/>
          <w:bCs/>
          <w:sz w:val="20"/>
          <w:szCs w:val="20"/>
        </w:rPr>
        <w:t>* Badania objęte listą akredytowanych działań prowadzonych w ramach zakresu elastycznego</w:t>
      </w:r>
    </w:p>
    <w:p w14:paraId="5A5B2075" w14:textId="77777777" w:rsidR="00F07E2C" w:rsidRDefault="00F07E2C" w:rsidP="00F07E2C">
      <w:pPr>
        <w:pStyle w:val="Default"/>
        <w:rPr>
          <w:b/>
          <w:bCs/>
          <w:sz w:val="20"/>
          <w:szCs w:val="20"/>
        </w:rPr>
      </w:pPr>
    </w:p>
    <w:p w14:paraId="7832F443" w14:textId="77777777" w:rsidR="00C1593F" w:rsidRDefault="00C1593F" w:rsidP="00CD506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8CB3C3E" w14:textId="7660BCAB" w:rsidR="00CD506F" w:rsidRDefault="00CD506F" w:rsidP="00CD506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zyjmowanie próbek</w:t>
      </w:r>
      <w:r w:rsidR="00BC04D8">
        <w:rPr>
          <w:b/>
          <w:bCs/>
          <w:sz w:val="20"/>
          <w:szCs w:val="20"/>
        </w:rPr>
        <w:t>:</w:t>
      </w:r>
    </w:p>
    <w:p w14:paraId="17D2F037" w14:textId="7FE66481" w:rsidR="00CD506F" w:rsidRPr="00BC04D8" w:rsidRDefault="00CD506F" w:rsidP="00BC04D8">
      <w:pPr>
        <w:pStyle w:val="Default"/>
        <w:numPr>
          <w:ilvl w:val="0"/>
          <w:numId w:val="1"/>
        </w:numPr>
        <w:spacing w:after="18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do badania przyjmowane są codziennie od godz. </w:t>
      </w:r>
      <w:r w:rsidR="00346C16">
        <w:rPr>
          <w:rFonts w:asciiTheme="minorHAnsi" w:hAnsiTheme="minorHAnsi" w:cstheme="minorHAnsi"/>
          <w:sz w:val="22"/>
          <w:szCs w:val="22"/>
        </w:rPr>
        <w:t>8</w:t>
      </w:r>
      <w:r w:rsidR="00346C1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C04D8">
        <w:rPr>
          <w:rFonts w:asciiTheme="minorHAnsi" w:hAnsiTheme="minorHAnsi" w:cstheme="minorHAnsi"/>
          <w:sz w:val="22"/>
          <w:szCs w:val="22"/>
        </w:rPr>
        <w:t xml:space="preserve"> do godz. 14</w:t>
      </w:r>
      <w:r w:rsidRPr="00BC04D8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BC04D8">
        <w:rPr>
          <w:rFonts w:asciiTheme="minorHAnsi" w:hAnsiTheme="minorHAnsi" w:cstheme="minorHAnsi"/>
          <w:sz w:val="22"/>
          <w:szCs w:val="22"/>
        </w:rPr>
        <w:t xml:space="preserve"> po wcześniejszym uzgodnieniu telefonicznym. </w:t>
      </w:r>
    </w:p>
    <w:p w14:paraId="125631B8" w14:textId="434357A7" w:rsidR="00CD506F" w:rsidRPr="00BC04D8" w:rsidRDefault="00CD506F" w:rsidP="00BC04D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próbki środków spożywczych nietrwałych powinny być dostarczone w możliwie najkrótszym czasie od momentu pobrania w warunkach: </w:t>
      </w:r>
    </w:p>
    <w:p w14:paraId="0FBE1B1E" w14:textId="77777777" w:rsidR="00CD506F" w:rsidRPr="00BC04D8" w:rsidRDefault="00CD506F" w:rsidP="00CD5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22F504" w14:textId="68DF9104" w:rsidR="00CD506F" w:rsidRPr="00BC04D8" w:rsidRDefault="00CD506F" w:rsidP="00BC04D8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BC04D8">
        <w:rPr>
          <w:rFonts w:asciiTheme="minorHAnsi" w:hAnsiTheme="minorHAnsi" w:cstheme="minorHAnsi"/>
          <w:sz w:val="22"/>
          <w:szCs w:val="22"/>
        </w:rPr>
        <w:t xml:space="preserve">- produkty mrożone w temperaturze &lt; - 18˚C; </w:t>
      </w:r>
    </w:p>
    <w:p w14:paraId="1C270A24" w14:textId="417C361C" w:rsidR="007C3B0D" w:rsidRPr="00BC04D8" w:rsidRDefault="00CD506F" w:rsidP="00BC04D8">
      <w:pPr>
        <w:pStyle w:val="Akapitzlist"/>
        <w:ind w:left="1440"/>
        <w:rPr>
          <w:rFonts w:asciiTheme="minorHAnsi" w:hAnsiTheme="minorHAnsi" w:cstheme="minorHAnsi"/>
        </w:rPr>
      </w:pPr>
      <w:r w:rsidRPr="00BC04D8">
        <w:rPr>
          <w:rFonts w:asciiTheme="minorHAnsi" w:hAnsiTheme="minorHAnsi" w:cstheme="minorHAnsi"/>
        </w:rPr>
        <w:t>- inne produkty nietrwałe w temperaturze od +1˚C do +8˚C.</w:t>
      </w:r>
    </w:p>
    <w:sectPr w:rsidR="007C3B0D" w:rsidRPr="00BC04D8" w:rsidSect="00C1593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74B"/>
    <w:multiLevelType w:val="hybridMultilevel"/>
    <w:tmpl w:val="CE485A12"/>
    <w:lvl w:ilvl="0" w:tplc="73D667BA">
      <w:start w:val="550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0E55"/>
    <w:multiLevelType w:val="hybridMultilevel"/>
    <w:tmpl w:val="F04C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801">
    <w:abstractNumId w:val="1"/>
  </w:num>
  <w:num w:numId="2" w16cid:durableId="12435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9"/>
    <w:rsid w:val="000E3219"/>
    <w:rsid w:val="000E5597"/>
    <w:rsid w:val="000F1B1A"/>
    <w:rsid w:val="0016000D"/>
    <w:rsid w:val="001C7587"/>
    <w:rsid w:val="00247A0D"/>
    <w:rsid w:val="00260506"/>
    <w:rsid w:val="0027680E"/>
    <w:rsid w:val="00281D1E"/>
    <w:rsid w:val="00292089"/>
    <w:rsid w:val="003138D1"/>
    <w:rsid w:val="00346C16"/>
    <w:rsid w:val="003953D1"/>
    <w:rsid w:val="00413566"/>
    <w:rsid w:val="00444690"/>
    <w:rsid w:val="00495CB3"/>
    <w:rsid w:val="004F42C7"/>
    <w:rsid w:val="00514F96"/>
    <w:rsid w:val="005265DF"/>
    <w:rsid w:val="00615BB3"/>
    <w:rsid w:val="0062025B"/>
    <w:rsid w:val="00622264"/>
    <w:rsid w:val="0062252C"/>
    <w:rsid w:val="006415C7"/>
    <w:rsid w:val="00646F43"/>
    <w:rsid w:val="006C2033"/>
    <w:rsid w:val="006D1678"/>
    <w:rsid w:val="006D4159"/>
    <w:rsid w:val="006D60CA"/>
    <w:rsid w:val="00776684"/>
    <w:rsid w:val="007B6AD1"/>
    <w:rsid w:val="007C3B0D"/>
    <w:rsid w:val="007E0789"/>
    <w:rsid w:val="007F12AF"/>
    <w:rsid w:val="00826EC2"/>
    <w:rsid w:val="00902E12"/>
    <w:rsid w:val="00903FF7"/>
    <w:rsid w:val="009437AA"/>
    <w:rsid w:val="00950FC4"/>
    <w:rsid w:val="009F006D"/>
    <w:rsid w:val="009F50BF"/>
    <w:rsid w:val="00A1433C"/>
    <w:rsid w:val="00A2292A"/>
    <w:rsid w:val="00A57B16"/>
    <w:rsid w:val="00AD6392"/>
    <w:rsid w:val="00B83A75"/>
    <w:rsid w:val="00BC04D8"/>
    <w:rsid w:val="00C1593F"/>
    <w:rsid w:val="00C278D2"/>
    <w:rsid w:val="00C75720"/>
    <w:rsid w:val="00CD506F"/>
    <w:rsid w:val="00D177E4"/>
    <w:rsid w:val="00D213CC"/>
    <w:rsid w:val="00D94E43"/>
    <w:rsid w:val="00E153E5"/>
    <w:rsid w:val="00E8084A"/>
    <w:rsid w:val="00E948BC"/>
    <w:rsid w:val="00EC0634"/>
    <w:rsid w:val="00ED00E9"/>
    <w:rsid w:val="00EE275B"/>
    <w:rsid w:val="00EF09DA"/>
    <w:rsid w:val="00EF20F9"/>
    <w:rsid w:val="00F07E2C"/>
    <w:rsid w:val="00F12560"/>
    <w:rsid w:val="00F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385F"/>
  <w15:chartTrackingRefBased/>
  <w15:docId w15:val="{6DF5EE9E-E183-42B0-9827-06240764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0E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00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D00E9"/>
    <w:rPr>
      <w:color w:val="0000FF"/>
      <w:u w:val="single"/>
    </w:rPr>
  </w:style>
  <w:style w:type="table" w:styleId="Tabela-Siatka">
    <w:name w:val="Table Grid"/>
    <w:basedOn w:val="Standardowy"/>
    <w:uiPriority w:val="39"/>
    <w:rsid w:val="00ED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278D2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278D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aliases w:val="Nagłówek strony,Znak Znak"/>
    <w:basedOn w:val="Normalny"/>
    <w:link w:val="NagwekZnak"/>
    <w:rsid w:val="00AD6392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Znak,Znak Znak Znak"/>
    <w:basedOn w:val="Domylnaczcionkaakapitu"/>
    <w:link w:val="Nagwek"/>
    <w:rsid w:val="00AD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C04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2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2560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560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SG.wsse.katowice@sanepid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L-SC.wsse.katowi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-zc.wsse.katowice@sanepid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-hr.wsse.katowice.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F53C-C1EB-4DB2-9864-1102C47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atowice - Katarzyna Dworniak-Puchala</dc:creator>
  <cp:keywords/>
  <dc:description/>
  <cp:lastModifiedBy>WSSE Katowice - Bożena Michalik</cp:lastModifiedBy>
  <cp:revision>2</cp:revision>
  <dcterms:created xsi:type="dcterms:W3CDTF">2023-07-06T05:59:00Z</dcterms:created>
  <dcterms:modified xsi:type="dcterms:W3CDTF">2023-07-06T05:59:00Z</dcterms:modified>
</cp:coreProperties>
</file>